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DD641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C93088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proofErr w:type="spellStart"/>
      <w:r>
        <w:rPr>
          <w:b/>
          <w:sz w:val="28"/>
          <w:szCs w:val="28"/>
        </w:rPr>
        <w:t>Т</w:t>
      </w:r>
      <w:r w:rsidR="00DD641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б</w:t>
      </w:r>
      <w:r w:rsidR="00EC677E">
        <w:rPr>
          <w:b/>
          <w:sz w:val="28"/>
          <w:szCs w:val="28"/>
        </w:rPr>
        <w:t>з</w:t>
      </w:r>
      <w:proofErr w:type="spellEnd"/>
      <w:r w:rsidR="00EC677E">
        <w:rPr>
          <w:b/>
          <w:sz w:val="28"/>
          <w:szCs w:val="28"/>
        </w:rPr>
        <w:t>- 19</w:t>
      </w:r>
      <w:r w:rsidR="00DD6416">
        <w:rPr>
          <w:b/>
          <w:sz w:val="28"/>
          <w:szCs w:val="28"/>
        </w:rPr>
        <w:t>3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EC677E">
        <w:rPr>
          <w:b/>
          <w:bCs/>
          <w:sz w:val="28"/>
          <w:szCs w:val="28"/>
        </w:rPr>
        <w:t>9-2020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86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708"/>
        <w:gridCol w:w="613"/>
        <w:gridCol w:w="708"/>
        <w:gridCol w:w="567"/>
        <w:gridCol w:w="664"/>
        <w:gridCol w:w="850"/>
        <w:gridCol w:w="616"/>
      </w:tblGrid>
      <w:tr w:rsidR="00DC2F75" w:rsidTr="00984671">
        <w:trPr>
          <w:cantSplit/>
          <w:trHeight w:val="310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991DE5" w:rsidRDefault="00DC2F75" w:rsidP="004D0CD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4D0CD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4D0CD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C2F75" w:rsidRPr="00991DE5" w:rsidRDefault="00DC2F75" w:rsidP="004D0CD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991DE5" w:rsidRDefault="00DC2F75" w:rsidP="004D0CD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4D0CD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4D0CD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4D0CD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C2F75" w:rsidRPr="00991DE5" w:rsidRDefault="00DC2F75" w:rsidP="004D0CD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C2F75" w:rsidRPr="00991DE5" w:rsidRDefault="00DC2F75" w:rsidP="004D0CD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C2F75" w:rsidRPr="00305469" w:rsidRDefault="00DC2F75" w:rsidP="004D0CD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C2F75" w:rsidRPr="00305469" w:rsidRDefault="00DC2F75" w:rsidP="004D0CDB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. Инженерная график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C2F75" w:rsidRPr="00305469" w:rsidRDefault="00DC2F75" w:rsidP="004D0CD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ология челове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C2F75" w:rsidRPr="00305469" w:rsidRDefault="00DC2F75" w:rsidP="004D0CD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C2F75" w:rsidRPr="00305469" w:rsidRDefault="00DC2F75" w:rsidP="004D0CD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C2F75" w:rsidRPr="00305469" w:rsidRDefault="00DC2F75" w:rsidP="004D0CD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75" w:rsidRDefault="00DC2F75" w:rsidP="004D0CD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C2F75" w:rsidRDefault="00DC2F75" w:rsidP="004D0CDB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DC2F75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9E46D3" w:rsidRDefault="00DC2F75" w:rsidP="00984671">
            <w:pPr>
              <w:pStyle w:val="a3"/>
              <w:numPr>
                <w:ilvl w:val="0"/>
                <w:numId w:val="11"/>
              </w:numPr>
              <w:ind w:hanging="326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proofErr w:type="spellStart"/>
            <w:r w:rsidRPr="002441EC">
              <w:t>Алаганчакова</w:t>
            </w:r>
            <w:proofErr w:type="spellEnd"/>
            <w:r w:rsidRPr="002441EC">
              <w:t xml:space="preserve"> Е</w:t>
            </w:r>
            <w:r>
              <w:t>.</w:t>
            </w:r>
            <w:r w:rsidRPr="002441EC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1B358B">
            <w:pPr>
              <w:snapToGrid w:val="0"/>
            </w:pPr>
          </w:p>
        </w:tc>
      </w:tr>
      <w:tr w:rsidR="00DC2F75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9E46D3" w:rsidRDefault="00DC2F75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r w:rsidRPr="002441EC">
              <w:t>Белова Т</w:t>
            </w:r>
            <w:r>
              <w:t>.</w:t>
            </w:r>
            <w:r w:rsidRPr="002441EC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9E46D3" w:rsidRDefault="00DC2F75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r w:rsidRPr="002441EC">
              <w:t>Владимиров А</w:t>
            </w:r>
            <w:r>
              <w:t>.</w:t>
            </w:r>
            <w:r w:rsidRPr="002441EC">
              <w:t xml:space="preserve"> 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9E46D3" w:rsidRDefault="00DC2F75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r w:rsidRPr="002441EC">
              <w:t>Зыков П</w:t>
            </w:r>
            <w:r>
              <w:t>.</w:t>
            </w:r>
            <w:r w:rsidRPr="002441EC">
              <w:t>П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9E46D3" w:rsidRDefault="00DC2F75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r w:rsidRPr="002441EC">
              <w:t>Колесникова А</w:t>
            </w:r>
            <w:r>
              <w:t>.</w:t>
            </w:r>
            <w:r w:rsidRPr="002441EC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FB601E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01E" w:rsidRPr="009E46D3" w:rsidRDefault="00FB601E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01E" w:rsidRPr="002441EC" w:rsidRDefault="00FB601E" w:rsidP="00C93088">
            <w:r w:rsidRPr="002441EC">
              <w:t>Кудряшов С</w:t>
            </w:r>
            <w:r>
              <w:t>.</w:t>
            </w:r>
            <w:r w:rsidRPr="002441EC">
              <w:t>В</w:t>
            </w:r>
            <w:r>
              <w:t>.</w:t>
            </w:r>
          </w:p>
        </w:tc>
        <w:tc>
          <w:tcPr>
            <w:tcW w:w="5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1E" w:rsidRDefault="00FB601E" w:rsidP="004D0CDB">
            <w:pPr>
              <w:snapToGrid w:val="0"/>
              <w:jc w:val="center"/>
            </w:pPr>
            <w:r w:rsidRPr="00FB601E">
              <w:t>Отчислен пр. №84/09ф от 20.03.2020</w:t>
            </w:r>
          </w:p>
        </w:tc>
      </w:tr>
      <w:tr w:rsidR="00DC2F75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r w:rsidRPr="002441EC">
              <w:t>Меньших К</w:t>
            </w:r>
            <w:r>
              <w:t>.</w:t>
            </w:r>
            <w:r w:rsidRPr="002441EC">
              <w:t xml:space="preserve"> С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r w:rsidRPr="002441EC">
              <w:t>Моисеева Н</w:t>
            </w:r>
            <w:r>
              <w:t>.</w:t>
            </w:r>
            <w:r w:rsidRPr="002441EC">
              <w:t>Н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r w:rsidRPr="002441EC">
              <w:t>Моисеенко Н</w:t>
            </w:r>
            <w:r>
              <w:t>.</w:t>
            </w:r>
            <w:r w:rsidRPr="002441EC">
              <w:t xml:space="preserve"> С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</w:tr>
      <w:tr w:rsidR="00DC2F75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proofErr w:type="spellStart"/>
            <w:r w:rsidRPr="002441EC">
              <w:t>Молоков</w:t>
            </w:r>
            <w:proofErr w:type="spellEnd"/>
            <w:r w:rsidRPr="002441EC">
              <w:t xml:space="preserve"> И</w:t>
            </w:r>
            <w:r>
              <w:t>.</w:t>
            </w:r>
            <w:r w:rsidRPr="002441EC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proofErr w:type="spellStart"/>
            <w:r w:rsidRPr="002441EC">
              <w:t>Мухаметгалина</w:t>
            </w:r>
            <w:proofErr w:type="spellEnd"/>
            <w:r w:rsidRPr="002441EC">
              <w:t xml:space="preserve"> М</w:t>
            </w:r>
            <w:r>
              <w:t>.</w:t>
            </w:r>
            <w:r w:rsidRPr="002441EC">
              <w:t>А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9E46D3" w:rsidRDefault="00DC2F75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r w:rsidRPr="002441EC">
              <w:t>Новикова Т</w:t>
            </w:r>
            <w:r>
              <w:t>.</w:t>
            </w:r>
            <w:r w:rsidRPr="002441EC">
              <w:t xml:space="preserve"> Г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proofErr w:type="spellStart"/>
            <w:r w:rsidRPr="002441EC">
              <w:t>Патраков</w:t>
            </w:r>
            <w:proofErr w:type="spellEnd"/>
            <w:r w:rsidRPr="002441EC">
              <w:t xml:space="preserve"> А</w:t>
            </w:r>
            <w:r>
              <w:t>.</w:t>
            </w:r>
            <w:r w:rsidRPr="002441EC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r w:rsidRPr="002441EC">
              <w:t>Редькина Д</w:t>
            </w:r>
            <w:r>
              <w:t>.</w:t>
            </w:r>
            <w:r w:rsidRPr="002441EC">
              <w:t>Н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proofErr w:type="spellStart"/>
            <w:r w:rsidRPr="002441EC">
              <w:t>Смердина</w:t>
            </w:r>
            <w:proofErr w:type="spellEnd"/>
            <w:r w:rsidRPr="002441EC">
              <w:t xml:space="preserve"> Т</w:t>
            </w:r>
            <w:r>
              <w:t>.</w:t>
            </w:r>
            <w:r w:rsidRPr="002441EC">
              <w:t>С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C476A6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C2F75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proofErr w:type="spellStart"/>
            <w:r w:rsidRPr="002441EC">
              <w:t>Усков</w:t>
            </w:r>
            <w:proofErr w:type="spellEnd"/>
            <w:r w:rsidRPr="002441EC">
              <w:t xml:space="preserve"> Д</w:t>
            </w:r>
            <w:r>
              <w:t>.</w:t>
            </w:r>
            <w:r w:rsidRPr="002441EC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FB601E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01E" w:rsidRDefault="00FB601E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01E" w:rsidRPr="002441EC" w:rsidRDefault="00FB601E" w:rsidP="00C93088">
            <w:proofErr w:type="spellStart"/>
            <w:r w:rsidRPr="002441EC">
              <w:t>Храмова</w:t>
            </w:r>
            <w:proofErr w:type="spellEnd"/>
            <w:r w:rsidRPr="002441EC">
              <w:t xml:space="preserve"> К</w:t>
            </w:r>
            <w:r>
              <w:t>.</w:t>
            </w:r>
            <w:r w:rsidRPr="002441EC">
              <w:t>В</w:t>
            </w:r>
            <w:r>
              <w:t>.</w:t>
            </w:r>
          </w:p>
        </w:tc>
        <w:tc>
          <w:tcPr>
            <w:tcW w:w="5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1E" w:rsidRDefault="00FB601E" w:rsidP="004D0CDB">
            <w:pPr>
              <w:snapToGrid w:val="0"/>
              <w:jc w:val="center"/>
            </w:pPr>
            <w:r w:rsidRPr="00FB601E">
              <w:t>Отчислен пр. №84/09ф от 20.03.2020</w:t>
            </w:r>
          </w:p>
        </w:tc>
      </w:tr>
      <w:tr w:rsidR="00DC2F75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Pr="002441EC" w:rsidRDefault="00DC2F75" w:rsidP="00C93088">
            <w:r w:rsidRPr="002441EC">
              <w:t>Чащин С</w:t>
            </w:r>
            <w:r>
              <w:t>.</w:t>
            </w:r>
            <w:r w:rsidRPr="002441EC">
              <w:t>В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75" w:rsidRDefault="00DC2F75" w:rsidP="004D0CDB">
            <w:pPr>
              <w:snapToGrid w:val="0"/>
              <w:jc w:val="center"/>
            </w:pPr>
          </w:p>
        </w:tc>
      </w:tr>
      <w:tr w:rsidR="00FB601E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01E" w:rsidRDefault="00FB601E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01E" w:rsidRDefault="00FB601E" w:rsidP="00C93088">
            <w:r w:rsidRPr="002441EC">
              <w:t>Юдина А</w:t>
            </w:r>
            <w:r>
              <w:t>.</w:t>
            </w:r>
            <w:r w:rsidRPr="002441EC">
              <w:t>И</w:t>
            </w:r>
            <w:r>
              <w:t>.</w:t>
            </w:r>
          </w:p>
        </w:tc>
        <w:tc>
          <w:tcPr>
            <w:tcW w:w="5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1E" w:rsidRDefault="00FB601E" w:rsidP="004D0CDB">
            <w:pPr>
              <w:snapToGrid w:val="0"/>
              <w:jc w:val="center"/>
            </w:pPr>
            <w:r w:rsidRPr="00FB601E">
              <w:t>Отчислен пр. №84/09ф от 20.03.2020</w:t>
            </w:r>
          </w:p>
        </w:tc>
      </w:tr>
      <w:tr w:rsidR="0089073A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A" w:rsidRDefault="0089073A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A" w:rsidRDefault="0089073A" w:rsidP="004D0CDB">
            <w:pPr>
              <w:jc w:val="both"/>
            </w:pPr>
            <w:r>
              <w:t>Алпатов А.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A" w:rsidRDefault="0089073A" w:rsidP="004D0CD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A" w:rsidRDefault="0089073A" w:rsidP="004D0CD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A" w:rsidRDefault="0089073A" w:rsidP="004D0CD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A" w:rsidRDefault="0089073A" w:rsidP="004D0CDB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73A" w:rsidRDefault="00EF5779" w:rsidP="004D0CDB">
            <w:pPr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3A" w:rsidRDefault="0089073A" w:rsidP="004D0CD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3A" w:rsidRDefault="0089073A" w:rsidP="004D0CDB">
            <w:pPr>
              <w:jc w:val="center"/>
            </w:pPr>
            <w: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3A" w:rsidRDefault="00501C66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89073A">
              <w:t>ач</w:t>
            </w:r>
            <w:proofErr w:type="spellEnd"/>
          </w:p>
        </w:tc>
      </w:tr>
      <w:tr w:rsidR="00501C66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both"/>
            </w:pPr>
            <w:r>
              <w:t>Савченко С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66" w:rsidRDefault="00501C66" w:rsidP="004D0CD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66" w:rsidRDefault="00501C66" w:rsidP="004D0CD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66" w:rsidRDefault="00501C66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01C66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both"/>
            </w:pPr>
            <w:r>
              <w:t>Федоренко П.А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1C66" w:rsidRDefault="00501C66" w:rsidP="004D0CDB">
            <w:pPr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66" w:rsidRDefault="00501C66" w:rsidP="004D0CD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66" w:rsidRDefault="00501C66" w:rsidP="004D0CDB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66" w:rsidRDefault="00C13B2D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501C66">
              <w:t>ач</w:t>
            </w:r>
            <w:proofErr w:type="spellEnd"/>
          </w:p>
        </w:tc>
      </w:tr>
      <w:tr w:rsidR="004A182F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2F" w:rsidRDefault="004A182F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2F" w:rsidRDefault="004A182F" w:rsidP="004D0CDB">
            <w:pPr>
              <w:jc w:val="both"/>
            </w:pPr>
            <w:r>
              <w:t>Белов В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2F" w:rsidRDefault="00921669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2F" w:rsidRDefault="00AA50DF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2F" w:rsidRDefault="00E96407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2F" w:rsidRDefault="00CA2815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82F" w:rsidRDefault="00921669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2F" w:rsidRDefault="00E96407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2F" w:rsidRDefault="00921669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2F" w:rsidRDefault="00687E63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921669">
              <w:t>ач</w:t>
            </w:r>
            <w:proofErr w:type="spellEnd"/>
          </w:p>
        </w:tc>
      </w:tr>
      <w:tr w:rsidR="00687E63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E63" w:rsidRDefault="00687E63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E63" w:rsidRDefault="00687E63" w:rsidP="004D0CDB">
            <w:pPr>
              <w:jc w:val="both"/>
            </w:pPr>
            <w:r>
              <w:t>Коровин А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E63" w:rsidRDefault="00687E63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E63" w:rsidRDefault="00687E63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E63" w:rsidRDefault="00687E63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E63" w:rsidRDefault="00687E63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E63" w:rsidRDefault="00687E63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63" w:rsidRDefault="00687E63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63" w:rsidRDefault="00687E63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63" w:rsidRDefault="00D53D19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84671" w:rsidTr="00984671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671" w:rsidRDefault="00984671" w:rsidP="00984671">
            <w:pPr>
              <w:pStyle w:val="a3"/>
              <w:numPr>
                <w:ilvl w:val="0"/>
                <w:numId w:val="11"/>
              </w:num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671" w:rsidRDefault="00984671" w:rsidP="004D0CDB">
            <w:pPr>
              <w:jc w:val="both"/>
            </w:pPr>
            <w:r>
              <w:t>Певцов А.Э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671" w:rsidRDefault="00984671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671" w:rsidRDefault="00984671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671" w:rsidRDefault="00984671" w:rsidP="004D0CD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671" w:rsidRDefault="00984671" w:rsidP="004D0CDB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671" w:rsidRDefault="00984671" w:rsidP="004D0CDB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71" w:rsidRDefault="00984671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71" w:rsidRDefault="00984671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671" w:rsidRDefault="00984671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8D3EEE" w:rsidRDefault="008D3EEE" w:rsidP="00037743"/>
    <w:p w:rsidR="00C91C37" w:rsidRDefault="00C91C37" w:rsidP="00037743"/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  <w:r w:rsidRPr="00FC17B1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FC17B1" w:rsidRPr="00FC17B1" w:rsidRDefault="00FC17B1" w:rsidP="00FC17B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17B1">
        <w:rPr>
          <w:b/>
          <w:sz w:val="28"/>
          <w:szCs w:val="28"/>
          <w:lang w:eastAsia="ru-RU"/>
        </w:rPr>
        <w:t>Сводная ведомость Группа ТБбз-193</w:t>
      </w:r>
    </w:p>
    <w:p w:rsidR="00FC17B1" w:rsidRPr="00FC17B1" w:rsidRDefault="00FC17B1" w:rsidP="00FC17B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17B1">
        <w:rPr>
          <w:b/>
          <w:sz w:val="28"/>
          <w:szCs w:val="28"/>
          <w:lang w:eastAsia="ru-RU"/>
        </w:rPr>
        <w:t>2019 – 2020 учебный год</w:t>
      </w:r>
    </w:p>
    <w:p w:rsidR="00FC17B1" w:rsidRPr="00FC17B1" w:rsidRDefault="00FC17B1" w:rsidP="00FC17B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17B1">
        <w:rPr>
          <w:b/>
          <w:sz w:val="28"/>
          <w:szCs w:val="28"/>
          <w:lang w:eastAsia="ru-RU"/>
        </w:rPr>
        <w:t>Курс 1 Семестр 2</w:t>
      </w:r>
    </w:p>
    <w:p w:rsidR="00FC17B1" w:rsidRPr="00FC17B1" w:rsidRDefault="00FC17B1" w:rsidP="00FC17B1">
      <w:pPr>
        <w:suppressAutoHyphens w:val="0"/>
        <w:rPr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tbl>
      <w:tblPr>
        <w:tblW w:w="96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3"/>
        <w:gridCol w:w="850"/>
        <w:gridCol w:w="1276"/>
        <w:gridCol w:w="744"/>
        <w:gridCol w:w="744"/>
        <w:gridCol w:w="744"/>
        <w:gridCol w:w="745"/>
        <w:gridCol w:w="1134"/>
      </w:tblGrid>
      <w:tr w:rsidR="00FC17B1" w:rsidRPr="00FC17B1" w:rsidTr="004D0CDB">
        <w:trPr>
          <w:cantSplit/>
          <w:trHeight w:val="2739"/>
        </w:trPr>
        <w:tc>
          <w:tcPr>
            <w:tcW w:w="817" w:type="dxa"/>
            <w:shd w:val="clear" w:color="auto" w:fill="auto"/>
            <w:vAlign w:val="center"/>
          </w:tcPr>
          <w:p w:rsidR="00FC17B1" w:rsidRPr="00FC17B1" w:rsidRDefault="00FC17B1" w:rsidP="00FC17B1">
            <w:pPr>
              <w:tabs>
                <w:tab w:val="left" w:pos="-108"/>
                <w:tab w:val="left" w:pos="176"/>
              </w:tabs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 xml:space="preserve">№ </w:t>
            </w:r>
            <w:proofErr w:type="gramStart"/>
            <w:r w:rsidRPr="00FC17B1">
              <w:rPr>
                <w:b/>
                <w:lang w:eastAsia="ru-RU"/>
              </w:rPr>
              <w:t>п</w:t>
            </w:r>
            <w:proofErr w:type="gramEnd"/>
            <w:r w:rsidRPr="00FC17B1">
              <w:rPr>
                <w:b/>
                <w:lang w:eastAsia="ru-RU"/>
              </w:rPr>
              <w:t>/п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C17B1" w:rsidRPr="00FC17B1" w:rsidRDefault="00FC17B1" w:rsidP="00FC17B1">
            <w:pPr>
              <w:suppressAutoHyphens w:val="0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>Фамилия И.О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C17B1" w:rsidRPr="00FC17B1" w:rsidRDefault="00FC17B1" w:rsidP="00FC17B1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>Иностранный язык</w:t>
            </w:r>
          </w:p>
        </w:tc>
        <w:tc>
          <w:tcPr>
            <w:tcW w:w="1276" w:type="dxa"/>
            <w:textDirection w:val="btLr"/>
            <w:vAlign w:val="center"/>
          </w:tcPr>
          <w:p w:rsidR="00FC17B1" w:rsidRPr="00FC17B1" w:rsidRDefault="00FC17B1" w:rsidP="00FC17B1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>Начертательная ге</w:t>
            </w:r>
            <w:r w:rsidRPr="00FC17B1">
              <w:rPr>
                <w:b/>
                <w:lang w:eastAsia="ru-RU"/>
              </w:rPr>
              <w:t>о</w:t>
            </w:r>
            <w:r w:rsidRPr="00FC17B1">
              <w:rPr>
                <w:b/>
                <w:lang w:eastAsia="ru-RU"/>
              </w:rPr>
              <w:t>метрия. Инженерная графика</w:t>
            </w:r>
          </w:p>
        </w:tc>
        <w:tc>
          <w:tcPr>
            <w:tcW w:w="744" w:type="dxa"/>
            <w:textDirection w:val="btLr"/>
            <w:vAlign w:val="center"/>
          </w:tcPr>
          <w:p w:rsidR="00FC17B1" w:rsidRPr="00FC17B1" w:rsidRDefault="00FC17B1" w:rsidP="00FC17B1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>Физиология человека</w:t>
            </w:r>
          </w:p>
        </w:tc>
        <w:tc>
          <w:tcPr>
            <w:tcW w:w="744" w:type="dxa"/>
            <w:textDirection w:val="btLr"/>
            <w:vAlign w:val="center"/>
          </w:tcPr>
          <w:p w:rsidR="00FC17B1" w:rsidRPr="00FC17B1" w:rsidRDefault="00FC17B1" w:rsidP="00FC17B1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>Высшая математика</w:t>
            </w:r>
          </w:p>
        </w:tc>
        <w:tc>
          <w:tcPr>
            <w:tcW w:w="744" w:type="dxa"/>
            <w:textDirection w:val="btLr"/>
            <w:vAlign w:val="center"/>
          </w:tcPr>
          <w:p w:rsidR="00FC17B1" w:rsidRPr="00FC17B1" w:rsidRDefault="00FC17B1" w:rsidP="00FC17B1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>Физика</w:t>
            </w:r>
          </w:p>
        </w:tc>
        <w:tc>
          <w:tcPr>
            <w:tcW w:w="745" w:type="dxa"/>
            <w:textDirection w:val="btLr"/>
            <w:vAlign w:val="center"/>
          </w:tcPr>
          <w:p w:rsidR="00FC17B1" w:rsidRPr="00FC17B1" w:rsidRDefault="00FC17B1" w:rsidP="00FC17B1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extDirection w:val="btLr"/>
            <w:vAlign w:val="center"/>
          </w:tcPr>
          <w:p w:rsidR="00FC17B1" w:rsidRPr="00FC17B1" w:rsidRDefault="00FC17B1" w:rsidP="00FC17B1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</w:tr>
      <w:tr w:rsidR="00FC17B1" w:rsidRPr="00FC17B1" w:rsidTr="004D0CDB">
        <w:tc>
          <w:tcPr>
            <w:tcW w:w="817" w:type="dxa"/>
            <w:shd w:val="clear" w:color="auto" w:fill="auto"/>
          </w:tcPr>
          <w:p w:rsidR="00FC17B1" w:rsidRPr="00FC17B1" w:rsidRDefault="00FC17B1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FC17B1" w:rsidRPr="00FC17B1" w:rsidRDefault="00FC17B1" w:rsidP="00FC17B1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Алаганчакова</w:t>
            </w:r>
            <w:proofErr w:type="spellEnd"/>
            <w:r w:rsidRPr="00FC17B1">
              <w:rPr>
                <w:lang w:eastAsia="ru-RU"/>
              </w:rPr>
              <w:t xml:space="preserve"> Е.А.</w:t>
            </w:r>
          </w:p>
        </w:tc>
        <w:tc>
          <w:tcPr>
            <w:tcW w:w="850" w:type="dxa"/>
            <w:shd w:val="clear" w:color="auto" w:fill="auto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5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C17B1" w:rsidRPr="00FC17B1" w:rsidTr="004D0CDB">
        <w:tc>
          <w:tcPr>
            <w:tcW w:w="817" w:type="dxa"/>
            <w:shd w:val="clear" w:color="auto" w:fill="auto"/>
          </w:tcPr>
          <w:p w:rsidR="00FC17B1" w:rsidRPr="00FC17B1" w:rsidRDefault="00FC17B1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FC17B1" w:rsidRPr="00FC17B1" w:rsidRDefault="00FC17B1" w:rsidP="00FC17B1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Алпатов А.М.</w:t>
            </w:r>
          </w:p>
        </w:tc>
        <w:tc>
          <w:tcPr>
            <w:tcW w:w="850" w:type="dxa"/>
            <w:shd w:val="clear" w:color="auto" w:fill="auto"/>
          </w:tcPr>
          <w:p w:rsidR="00FC17B1" w:rsidRPr="00FC17B1" w:rsidRDefault="00A25D90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FC17B1" w:rsidRPr="00FC17B1" w:rsidRDefault="00EF5779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FC17B1" w:rsidRPr="00FC17B1" w:rsidRDefault="00513CA3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4" w:type="dxa"/>
          </w:tcPr>
          <w:p w:rsidR="00FC17B1" w:rsidRPr="00FC17B1" w:rsidRDefault="00EF5779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FC17B1" w:rsidRPr="00FC17B1" w:rsidRDefault="00EF5779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FC17B1" w:rsidRPr="00FC17B1" w:rsidRDefault="00FD0D2D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C17B1" w:rsidRPr="00FC17B1" w:rsidRDefault="00FD0D2D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9824A8" w:rsidRPr="00FC17B1" w:rsidRDefault="009824A8" w:rsidP="00FC17B1">
            <w:pPr>
              <w:suppressAutoHyphens w:val="0"/>
              <w:ind w:left="23"/>
              <w:rPr>
                <w:lang w:eastAsia="ru-RU"/>
              </w:rPr>
            </w:pPr>
            <w:r w:rsidRPr="00FC17B1">
              <w:rPr>
                <w:lang w:eastAsia="ru-RU"/>
              </w:rPr>
              <w:t>Белов В.В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A25D9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3</w:t>
            </w:r>
          </w:p>
        </w:tc>
        <w:tc>
          <w:tcPr>
            <w:tcW w:w="74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A25D90">
            <w:pPr>
              <w:suppressAutoHyphens w:val="0"/>
              <w:ind w:left="13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9824A8" w:rsidRPr="00FC17B1" w:rsidRDefault="009824A8" w:rsidP="00FC17B1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Белова Т.В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9824A8" w:rsidRPr="00FC17B1" w:rsidRDefault="009824A8" w:rsidP="00FC17B1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Владимиров А.А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4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9824A8" w:rsidRPr="00FC17B1" w:rsidRDefault="009824A8" w:rsidP="00FC17B1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Зыков П.П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17B1" w:rsidRPr="00FC17B1" w:rsidTr="004D0CDB">
        <w:tc>
          <w:tcPr>
            <w:tcW w:w="817" w:type="dxa"/>
            <w:shd w:val="clear" w:color="auto" w:fill="auto"/>
          </w:tcPr>
          <w:p w:rsidR="00FC17B1" w:rsidRPr="00FC17B1" w:rsidRDefault="00FC17B1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FC17B1" w:rsidRPr="00FC17B1" w:rsidRDefault="00FC17B1" w:rsidP="00FC17B1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Колесникова А.А.</w:t>
            </w:r>
          </w:p>
        </w:tc>
        <w:tc>
          <w:tcPr>
            <w:tcW w:w="850" w:type="dxa"/>
            <w:shd w:val="clear" w:color="auto" w:fill="auto"/>
          </w:tcPr>
          <w:p w:rsidR="00FC17B1" w:rsidRPr="00FC17B1" w:rsidRDefault="00A90F8C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513CA3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4" w:type="dxa"/>
          </w:tcPr>
          <w:p w:rsidR="00FC17B1" w:rsidRPr="00FC17B1" w:rsidRDefault="00A90F8C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FC17B1" w:rsidRPr="00FC17B1" w:rsidRDefault="00A90F8C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FC17B1" w:rsidRPr="00FC17B1" w:rsidRDefault="0097600F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FC17B1" w:rsidRPr="00FC17B1" w:rsidRDefault="0097600F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9824A8" w:rsidRPr="00FC17B1" w:rsidRDefault="009824A8" w:rsidP="00FC17B1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Меньших К.С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4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9824A8" w:rsidRPr="00FC17B1" w:rsidRDefault="009824A8" w:rsidP="00FC17B1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Моисеева Н.Н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44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17B1" w:rsidRPr="00FC17B1" w:rsidTr="004D0CDB">
        <w:tc>
          <w:tcPr>
            <w:tcW w:w="817" w:type="dxa"/>
            <w:shd w:val="clear" w:color="auto" w:fill="auto"/>
          </w:tcPr>
          <w:p w:rsidR="00FC17B1" w:rsidRPr="00FC17B1" w:rsidRDefault="00FC17B1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FC17B1" w:rsidRPr="00FC17B1" w:rsidRDefault="00FC17B1" w:rsidP="00FC17B1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Моисеенко Н.С.</w:t>
            </w:r>
          </w:p>
        </w:tc>
        <w:tc>
          <w:tcPr>
            <w:tcW w:w="850" w:type="dxa"/>
            <w:shd w:val="clear" w:color="auto" w:fill="auto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513CA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5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9824A8" w:rsidRPr="00FC17B1" w:rsidRDefault="009824A8" w:rsidP="00FC17B1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Молоков</w:t>
            </w:r>
            <w:proofErr w:type="spellEnd"/>
            <w:r w:rsidRPr="00FC17B1">
              <w:rPr>
                <w:lang w:eastAsia="ru-RU"/>
              </w:rPr>
              <w:t xml:space="preserve"> И.В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9824A8" w:rsidRPr="00FC17B1" w:rsidRDefault="009824A8" w:rsidP="00FC17B1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Мухаметгалина</w:t>
            </w:r>
            <w:proofErr w:type="spellEnd"/>
            <w:r w:rsidRPr="00FC17B1">
              <w:rPr>
                <w:lang w:eastAsia="ru-RU"/>
              </w:rPr>
              <w:t xml:space="preserve"> М.А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9824A8" w:rsidRPr="00FC17B1" w:rsidRDefault="009824A8" w:rsidP="00FC17B1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Новикова Т.Г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4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17B1" w:rsidRPr="00FC17B1" w:rsidTr="004D0CDB">
        <w:tc>
          <w:tcPr>
            <w:tcW w:w="817" w:type="dxa"/>
            <w:shd w:val="clear" w:color="auto" w:fill="auto"/>
          </w:tcPr>
          <w:p w:rsidR="00FC17B1" w:rsidRPr="00FC17B1" w:rsidRDefault="00FC17B1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FC17B1" w:rsidRPr="00FC17B1" w:rsidRDefault="00FC17B1" w:rsidP="00FC17B1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Патраков</w:t>
            </w:r>
            <w:proofErr w:type="spellEnd"/>
            <w:r w:rsidRPr="00FC17B1">
              <w:rPr>
                <w:lang w:eastAsia="ru-RU"/>
              </w:rPr>
              <w:t xml:space="preserve"> А.В.</w:t>
            </w:r>
          </w:p>
        </w:tc>
        <w:tc>
          <w:tcPr>
            <w:tcW w:w="850" w:type="dxa"/>
            <w:shd w:val="clear" w:color="auto" w:fill="auto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513CA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5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9824A8" w:rsidRPr="00FC17B1" w:rsidRDefault="009824A8" w:rsidP="00FC17B1">
            <w:pPr>
              <w:suppressAutoHyphens w:val="0"/>
              <w:jc w:val="both"/>
              <w:rPr>
                <w:lang w:eastAsia="ru-RU"/>
              </w:rPr>
            </w:pPr>
            <w:r w:rsidRPr="00FC17B1">
              <w:rPr>
                <w:lang w:eastAsia="ru-RU"/>
              </w:rPr>
              <w:t>Редькина Д.Н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44" w:type="dxa"/>
          </w:tcPr>
          <w:p w:rsidR="009824A8" w:rsidRPr="00FC17B1" w:rsidRDefault="00FE472F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9824A8" w:rsidRPr="00FC17B1" w:rsidRDefault="009824A8" w:rsidP="00FC17B1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Смердина</w:t>
            </w:r>
            <w:proofErr w:type="spellEnd"/>
            <w:r w:rsidRPr="00FC17B1">
              <w:rPr>
                <w:lang w:eastAsia="ru-RU"/>
              </w:rPr>
              <w:t xml:space="preserve"> Т.С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A25D90" w:rsidRPr="00FC17B1" w:rsidTr="004D0CDB">
        <w:tc>
          <w:tcPr>
            <w:tcW w:w="817" w:type="dxa"/>
            <w:shd w:val="clear" w:color="auto" w:fill="auto"/>
          </w:tcPr>
          <w:p w:rsidR="00A25D90" w:rsidRPr="00FC17B1" w:rsidRDefault="00A25D90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A25D90" w:rsidRPr="00FC17B1" w:rsidRDefault="00A25D90" w:rsidP="00FC17B1">
            <w:pPr>
              <w:suppressAutoHyphens w:val="0"/>
              <w:ind w:left="23"/>
              <w:rPr>
                <w:lang w:eastAsia="ru-RU"/>
              </w:rPr>
            </w:pPr>
            <w:r w:rsidRPr="00FC17B1">
              <w:rPr>
                <w:lang w:eastAsia="ru-RU"/>
              </w:rPr>
              <w:t>Савченков С.С.</w:t>
            </w:r>
          </w:p>
        </w:tc>
        <w:tc>
          <w:tcPr>
            <w:tcW w:w="850" w:type="dxa"/>
            <w:shd w:val="clear" w:color="auto" w:fill="auto"/>
          </w:tcPr>
          <w:p w:rsidR="00A25D90" w:rsidRPr="00FC17B1" w:rsidRDefault="00A25D90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A25D90" w:rsidRPr="00FC17B1" w:rsidRDefault="00A25D90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A25D90" w:rsidRPr="00FC17B1" w:rsidRDefault="00A25D90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4" w:type="dxa"/>
          </w:tcPr>
          <w:p w:rsidR="00A25D90" w:rsidRPr="00FC17B1" w:rsidRDefault="00490A3A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A25D90" w:rsidRPr="00FC17B1" w:rsidRDefault="00A25D90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A25D90" w:rsidRPr="00FC17B1" w:rsidRDefault="00A25D90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25D90" w:rsidRPr="00FC17B1" w:rsidRDefault="00A25D90" w:rsidP="00FC17B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25D90" w:rsidRPr="00FC17B1" w:rsidTr="004D0CDB">
        <w:tc>
          <w:tcPr>
            <w:tcW w:w="817" w:type="dxa"/>
            <w:shd w:val="clear" w:color="auto" w:fill="auto"/>
          </w:tcPr>
          <w:p w:rsidR="00A25D90" w:rsidRPr="00FC17B1" w:rsidRDefault="00A25D90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A25D90" w:rsidRPr="00FC17B1" w:rsidRDefault="00A25D90" w:rsidP="00FC17B1">
            <w:pPr>
              <w:suppressAutoHyphens w:val="0"/>
              <w:ind w:left="23"/>
              <w:rPr>
                <w:lang w:eastAsia="ru-RU"/>
              </w:rPr>
            </w:pPr>
            <w:r w:rsidRPr="00FC17B1">
              <w:rPr>
                <w:lang w:eastAsia="ru-RU"/>
              </w:rPr>
              <w:t>Федоренко П.А.</w:t>
            </w:r>
          </w:p>
        </w:tc>
        <w:tc>
          <w:tcPr>
            <w:tcW w:w="850" w:type="dxa"/>
            <w:shd w:val="clear" w:color="auto" w:fill="auto"/>
          </w:tcPr>
          <w:p w:rsidR="00A25D90" w:rsidRPr="00FC17B1" w:rsidRDefault="00A25D90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A25D90" w:rsidRPr="00FC17B1" w:rsidRDefault="00A25D90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A25D90" w:rsidRPr="00FC17B1" w:rsidRDefault="00A25D90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A25D90" w:rsidRPr="00FC17B1" w:rsidRDefault="00DB2021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A25D90" w:rsidRPr="00FC17B1" w:rsidRDefault="00A25D90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A25D90" w:rsidRPr="00FC17B1" w:rsidRDefault="00A25D90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25D90" w:rsidRPr="00FC17B1" w:rsidRDefault="00A25D90" w:rsidP="00FC17B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824A8" w:rsidRPr="00FC17B1" w:rsidTr="004D0CDB">
        <w:tc>
          <w:tcPr>
            <w:tcW w:w="817" w:type="dxa"/>
            <w:shd w:val="clear" w:color="auto" w:fill="auto"/>
          </w:tcPr>
          <w:p w:rsidR="009824A8" w:rsidRPr="00FC17B1" w:rsidRDefault="009824A8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9824A8" w:rsidRPr="00FC17B1" w:rsidRDefault="009824A8" w:rsidP="00FC17B1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Усков</w:t>
            </w:r>
            <w:proofErr w:type="spellEnd"/>
            <w:r w:rsidRPr="00FC17B1">
              <w:rPr>
                <w:lang w:eastAsia="ru-RU"/>
              </w:rPr>
              <w:t xml:space="preserve"> Д.В.</w:t>
            </w:r>
          </w:p>
        </w:tc>
        <w:tc>
          <w:tcPr>
            <w:tcW w:w="850" w:type="dxa"/>
            <w:shd w:val="clear" w:color="auto" w:fill="auto"/>
          </w:tcPr>
          <w:p w:rsidR="009824A8" w:rsidRPr="00FC17B1" w:rsidRDefault="009824A8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9824A8" w:rsidRPr="00FC17B1" w:rsidRDefault="009824A8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24A8" w:rsidRPr="00FC17B1" w:rsidRDefault="009824A8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17B1" w:rsidRPr="00FC17B1" w:rsidTr="004D0CDB">
        <w:tc>
          <w:tcPr>
            <w:tcW w:w="817" w:type="dxa"/>
            <w:shd w:val="clear" w:color="auto" w:fill="auto"/>
          </w:tcPr>
          <w:p w:rsidR="00FC17B1" w:rsidRPr="00FC17B1" w:rsidRDefault="00FC17B1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FC17B1" w:rsidRPr="00FC17B1" w:rsidRDefault="00FC17B1" w:rsidP="00FC17B1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Чащин С.В.</w:t>
            </w:r>
          </w:p>
        </w:tc>
        <w:tc>
          <w:tcPr>
            <w:tcW w:w="850" w:type="dxa"/>
            <w:shd w:val="clear" w:color="auto" w:fill="auto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513CA3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5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FC17B1" w:rsidRPr="00FC17B1" w:rsidRDefault="00FC17B1" w:rsidP="00FC17B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67D1F" w:rsidRPr="00FC17B1" w:rsidTr="004D0CDB">
        <w:tc>
          <w:tcPr>
            <w:tcW w:w="817" w:type="dxa"/>
            <w:shd w:val="clear" w:color="auto" w:fill="auto"/>
          </w:tcPr>
          <w:p w:rsidR="00367D1F" w:rsidRPr="00FC17B1" w:rsidRDefault="00367D1F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367D1F" w:rsidRPr="00FC17B1" w:rsidRDefault="00367D1F" w:rsidP="00FC17B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ровин А.В.</w:t>
            </w:r>
          </w:p>
        </w:tc>
        <w:tc>
          <w:tcPr>
            <w:tcW w:w="850" w:type="dxa"/>
            <w:shd w:val="clear" w:color="auto" w:fill="auto"/>
          </w:tcPr>
          <w:p w:rsidR="00367D1F" w:rsidRPr="00FC17B1" w:rsidRDefault="00367D1F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367D1F" w:rsidRPr="00FC17B1" w:rsidRDefault="00367D1F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4" w:type="dxa"/>
          </w:tcPr>
          <w:p w:rsidR="00367D1F" w:rsidRDefault="00367D1F" w:rsidP="00513C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44" w:type="dxa"/>
          </w:tcPr>
          <w:p w:rsidR="00367D1F" w:rsidRPr="00FC17B1" w:rsidRDefault="00367D1F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367D1F" w:rsidRPr="00FC17B1" w:rsidRDefault="00EF5779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367D1F" w:rsidRPr="00FC17B1" w:rsidRDefault="00367D1F" w:rsidP="00FC17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367D1F" w:rsidRPr="00FC17B1" w:rsidRDefault="00367D1F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984671" w:rsidRPr="00FC17B1" w:rsidTr="004D0CDB">
        <w:tc>
          <w:tcPr>
            <w:tcW w:w="817" w:type="dxa"/>
            <w:shd w:val="clear" w:color="auto" w:fill="auto"/>
          </w:tcPr>
          <w:p w:rsidR="00984671" w:rsidRPr="00FC17B1" w:rsidRDefault="00984671" w:rsidP="00FC17B1">
            <w:pPr>
              <w:numPr>
                <w:ilvl w:val="0"/>
                <w:numId w:val="6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984671" w:rsidRDefault="00984671" w:rsidP="00FC17B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евцов А.Э.</w:t>
            </w:r>
          </w:p>
        </w:tc>
        <w:tc>
          <w:tcPr>
            <w:tcW w:w="850" w:type="dxa"/>
            <w:shd w:val="clear" w:color="auto" w:fill="auto"/>
          </w:tcPr>
          <w:p w:rsidR="00984671" w:rsidRDefault="00984671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76" w:type="dxa"/>
          </w:tcPr>
          <w:p w:rsidR="00984671" w:rsidRDefault="00984671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4" w:type="dxa"/>
          </w:tcPr>
          <w:p w:rsidR="00984671" w:rsidRDefault="00984671" w:rsidP="00513CA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4" w:type="dxa"/>
          </w:tcPr>
          <w:p w:rsidR="00984671" w:rsidRDefault="00984671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44" w:type="dxa"/>
          </w:tcPr>
          <w:p w:rsidR="00984671" w:rsidRDefault="00984671" w:rsidP="00FC17B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5" w:type="dxa"/>
          </w:tcPr>
          <w:p w:rsidR="00984671" w:rsidRPr="00FC17B1" w:rsidRDefault="00984671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4671" w:rsidRDefault="00984671" w:rsidP="00FC17B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FC17B1" w:rsidRPr="00FC17B1" w:rsidRDefault="00FC17B1" w:rsidP="00FC17B1">
      <w:pPr>
        <w:suppressAutoHyphens w:val="0"/>
        <w:rPr>
          <w:lang w:eastAsia="ru-RU"/>
        </w:rPr>
      </w:pPr>
      <w:r w:rsidRPr="00FC17B1">
        <w:rPr>
          <w:lang w:eastAsia="ru-RU"/>
        </w:rPr>
        <w:t xml:space="preserve"> </w:t>
      </w:r>
    </w:p>
    <w:p w:rsidR="00FC17B1" w:rsidRPr="00FC17B1" w:rsidRDefault="00FC17B1" w:rsidP="00FC17B1">
      <w:pPr>
        <w:suppressAutoHyphens w:val="0"/>
        <w:rPr>
          <w:lang w:eastAsia="ru-RU"/>
        </w:rPr>
      </w:pPr>
    </w:p>
    <w:p w:rsidR="00FC17B1" w:rsidRPr="00FC17B1" w:rsidRDefault="00FC17B1" w:rsidP="00FC17B1">
      <w:pPr>
        <w:suppressAutoHyphens w:val="0"/>
        <w:rPr>
          <w:lang w:eastAsia="ru-RU"/>
        </w:rPr>
      </w:pPr>
    </w:p>
    <w:p w:rsidR="00FC17B1" w:rsidRPr="00FC17B1" w:rsidRDefault="00FC17B1" w:rsidP="00FC17B1">
      <w:pPr>
        <w:suppressAutoHyphens w:val="0"/>
        <w:rPr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335D4A" w:rsidRDefault="00335D4A" w:rsidP="00FC17B1">
      <w:pPr>
        <w:suppressAutoHyphens w:val="0"/>
        <w:jc w:val="center"/>
        <w:rPr>
          <w:b/>
          <w:lang w:eastAsia="ru-RU"/>
        </w:rPr>
      </w:pPr>
    </w:p>
    <w:p w:rsidR="00335D4A" w:rsidRDefault="00335D4A" w:rsidP="00FC17B1">
      <w:pPr>
        <w:suppressAutoHyphens w:val="0"/>
        <w:jc w:val="center"/>
        <w:rPr>
          <w:b/>
          <w:lang w:eastAsia="ru-RU"/>
        </w:rPr>
      </w:pPr>
    </w:p>
    <w:p w:rsidR="00335D4A" w:rsidRDefault="00335D4A" w:rsidP="00FC17B1">
      <w:pPr>
        <w:suppressAutoHyphens w:val="0"/>
        <w:jc w:val="center"/>
        <w:rPr>
          <w:b/>
          <w:lang w:eastAsia="ru-RU"/>
        </w:rPr>
      </w:pPr>
    </w:p>
    <w:p w:rsidR="00335D4A" w:rsidRDefault="00335D4A" w:rsidP="00FC17B1">
      <w:pPr>
        <w:suppressAutoHyphens w:val="0"/>
        <w:jc w:val="center"/>
        <w:rPr>
          <w:b/>
          <w:lang w:eastAsia="ru-RU"/>
        </w:rPr>
      </w:pPr>
    </w:p>
    <w:p w:rsidR="00335D4A" w:rsidRDefault="00335D4A" w:rsidP="00FC17B1">
      <w:pPr>
        <w:suppressAutoHyphens w:val="0"/>
        <w:jc w:val="center"/>
        <w:rPr>
          <w:b/>
          <w:lang w:eastAsia="ru-RU"/>
        </w:rPr>
      </w:pPr>
    </w:p>
    <w:p w:rsidR="00984671" w:rsidRDefault="00984671" w:rsidP="00FC17B1">
      <w:pPr>
        <w:suppressAutoHyphens w:val="0"/>
        <w:jc w:val="center"/>
        <w:rPr>
          <w:b/>
          <w:lang w:eastAsia="ru-RU"/>
        </w:rPr>
      </w:pPr>
    </w:p>
    <w:p w:rsidR="00335D4A" w:rsidRDefault="00335D4A" w:rsidP="00FC17B1">
      <w:pPr>
        <w:suppressAutoHyphens w:val="0"/>
        <w:jc w:val="center"/>
        <w:rPr>
          <w:b/>
          <w:lang w:eastAsia="ru-RU"/>
        </w:rPr>
      </w:pPr>
    </w:p>
    <w:p w:rsidR="00335D4A" w:rsidRDefault="00335D4A" w:rsidP="00FC17B1">
      <w:pPr>
        <w:suppressAutoHyphens w:val="0"/>
        <w:jc w:val="center"/>
        <w:rPr>
          <w:b/>
          <w:lang w:eastAsia="ru-RU"/>
        </w:rPr>
      </w:pPr>
    </w:p>
    <w:p w:rsidR="00335D4A" w:rsidRPr="00FC17B1" w:rsidRDefault="00335D4A" w:rsidP="00335D4A">
      <w:pPr>
        <w:suppressAutoHyphens w:val="0"/>
        <w:jc w:val="center"/>
        <w:rPr>
          <w:b/>
          <w:lang w:eastAsia="ru-RU"/>
        </w:rPr>
      </w:pPr>
      <w:r w:rsidRPr="00FC17B1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335D4A" w:rsidRPr="00FC17B1" w:rsidRDefault="00335D4A" w:rsidP="00335D4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17B1">
        <w:rPr>
          <w:b/>
          <w:sz w:val="28"/>
          <w:szCs w:val="28"/>
          <w:lang w:eastAsia="ru-RU"/>
        </w:rPr>
        <w:t>Сводная ведомость Группа ТБбз-193</w:t>
      </w:r>
    </w:p>
    <w:p w:rsidR="00335D4A" w:rsidRPr="00FC17B1" w:rsidRDefault="00335D4A" w:rsidP="00335D4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17B1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FC17B1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FC17B1">
        <w:rPr>
          <w:b/>
          <w:sz w:val="28"/>
          <w:szCs w:val="28"/>
          <w:lang w:eastAsia="ru-RU"/>
        </w:rPr>
        <w:t xml:space="preserve"> учебный год</w:t>
      </w:r>
    </w:p>
    <w:p w:rsidR="00335D4A" w:rsidRPr="00FC17B1" w:rsidRDefault="00335D4A" w:rsidP="00335D4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17B1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 Семестр 3</w:t>
      </w:r>
    </w:p>
    <w:p w:rsidR="00335D4A" w:rsidRPr="00FC17B1" w:rsidRDefault="00335D4A" w:rsidP="00335D4A">
      <w:pPr>
        <w:suppressAutoHyphens w:val="0"/>
        <w:rPr>
          <w:lang w:eastAsia="ru-RU"/>
        </w:rPr>
      </w:pPr>
    </w:p>
    <w:p w:rsidR="00335D4A" w:rsidRPr="00FC17B1" w:rsidRDefault="00335D4A" w:rsidP="00335D4A">
      <w:pPr>
        <w:suppressAutoHyphens w:val="0"/>
        <w:jc w:val="center"/>
        <w:rPr>
          <w:b/>
          <w:lang w:eastAsia="ru-RU"/>
        </w:rPr>
      </w:pPr>
    </w:p>
    <w:tbl>
      <w:tblPr>
        <w:tblW w:w="9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3"/>
        <w:gridCol w:w="850"/>
        <w:gridCol w:w="600"/>
        <w:gridCol w:w="709"/>
        <w:gridCol w:w="567"/>
        <w:gridCol w:w="850"/>
        <w:gridCol w:w="1134"/>
        <w:gridCol w:w="851"/>
        <w:gridCol w:w="1024"/>
      </w:tblGrid>
      <w:tr w:rsidR="00A71079" w:rsidRPr="00FC17B1" w:rsidTr="00A71079">
        <w:trPr>
          <w:cantSplit/>
          <w:trHeight w:val="2739"/>
        </w:trPr>
        <w:tc>
          <w:tcPr>
            <w:tcW w:w="817" w:type="dxa"/>
            <w:shd w:val="clear" w:color="auto" w:fill="auto"/>
            <w:vAlign w:val="center"/>
          </w:tcPr>
          <w:p w:rsidR="00A71079" w:rsidRPr="00FC17B1" w:rsidRDefault="00A71079" w:rsidP="004D0CDB">
            <w:pPr>
              <w:tabs>
                <w:tab w:val="left" w:pos="-108"/>
                <w:tab w:val="left" w:pos="176"/>
              </w:tabs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 xml:space="preserve">№ </w:t>
            </w:r>
            <w:proofErr w:type="gramStart"/>
            <w:r w:rsidRPr="00FC17B1">
              <w:rPr>
                <w:b/>
                <w:lang w:eastAsia="ru-RU"/>
              </w:rPr>
              <w:t>п</w:t>
            </w:r>
            <w:proofErr w:type="gramEnd"/>
            <w:r w:rsidRPr="00FC17B1">
              <w:rPr>
                <w:b/>
                <w:lang w:eastAsia="ru-RU"/>
              </w:rPr>
              <w:t>/п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A71079" w:rsidRPr="00FC17B1" w:rsidRDefault="00A71079" w:rsidP="004D0CDB">
            <w:pPr>
              <w:suppressAutoHyphens w:val="0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>Фамилия И.О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A71079" w:rsidRPr="00305469" w:rsidRDefault="00A71079" w:rsidP="004D0CD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ысшая математика</w:t>
            </w:r>
          </w:p>
        </w:tc>
        <w:tc>
          <w:tcPr>
            <w:tcW w:w="600" w:type="dxa"/>
            <w:textDirection w:val="btLr"/>
            <w:vAlign w:val="center"/>
          </w:tcPr>
          <w:p w:rsidR="00A71079" w:rsidRPr="00305469" w:rsidRDefault="00A71079" w:rsidP="004D0CDB">
            <w:pPr>
              <w:snapToGrid w:val="0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09" w:type="dxa"/>
            <w:textDirection w:val="btLr"/>
          </w:tcPr>
          <w:p w:rsidR="00A71079" w:rsidRPr="00305469" w:rsidRDefault="00A71079" w:rsidP="004D0CDB">
            <w:pPr>
              <w:snapToGrid w:val="0"/>
              <w:ind w:left="113" w:right="113"/>
              <w:jc w:val="center"/>
              <w:rPr>
                <w:b/>
              </w:rPr>
            </w:pPr>
            <w:r w:rsidRPr="00E40EE2">
              <w:rPr>
                <w:b/>
              </w:rPr>
              <w:t>Иностранный язык</w:t>
            </w:r>
          </w:p>
        </w:tc>
        <w:tc>
          <w:tcPr>
            <w:tcW w:w="567" w:type="dxa"/>
            <w:textDirection w:val="btLr"/>
            <w:vAlign w:val="center"/>
          </w:tcPr>
          <w:p w:rsidR="00A71079" w:rsidRPr="00305469" w:rsidRDefault="00A71079" w:rsidP="004D0CD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бщая химия</w:t>
            </w:r>
          </w:p>
        </w:tc>
        <w:tc>
          <w:tcPr>
            <w:tcW w:w="850" w:type="dxa"/>
            <w:textDirection w:val="btLr"/>
            <w:vAlign w:val="center"/>
          </w:tcPr>
          <w:p w:rsidR="00A71079" w:rsidRPr="00305469" w:rsidRDefault="00A71079" w:rsidP="004D0CD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1134" w:type="dxa"/>
            <w:textDirection w:val="btLr"/>
            <w:vAlign w:val="center"/>
          </w:tcPr>
          <w:p w:rsidR="00A71079" w:rsidRPr="00305469" w:rsidRDefault="00A71079" w:rsidP="004D0CD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851" w:type="dxa"/>
            <w:textDirection w:val="btLr"/>
            <w:vAlign w:val="center"/>
          </w:tcPr>
          <w:p w:rsidR="00A71079" w:rsidRPr="00305469" w:rsidRDefault="00A71079" w:rsidP="004D0CD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ведение в специальность</w:t>
            </w:r>
          </w:p>
        </w:tc>
        <w:tc>
          <w:tcPr>
            <w:tcW w:w="1024" w:type="dxa"/>
            <w:textDirection w:val="btLr"/>
          </w:tcPr>
          <w:p w:rsidR="00A71079" w:rsidRDefault="00A71079" w:rsidP="004D0CDB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D0E0F" w:rsidRPr="00FC17B1" w:rsidRDefault="00ED0E0F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Алпатов А.М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ED0E0F" w:rsidRPr="00FC17B1" w:rsidRDefault="00EF5779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Pr="00FC17B1" w:rsidRDefault="00220762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ED0E0F" w:rsidRPr="00FC17B1" w:rsidRDefault="00ED0E0F" w:rsidP="004D0CDB">
            <w:pPr>
              <w:suppressAutoHyphens w:val="0"/>
              <w:ind w:left="23"/>
              <w:rPr>
                <w:lang w:eastAsia="ru-RU"/>
              </w:rPr>
            </w:pPr>
            <w:r w:rsidRPr="00FC17B1">
              <w:rPr>
                <w:lang w:eastAsia="ru-RU"/>
              </w:rPr>
              <w:t>Белов В.В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D0E0F" w:rsidRPr="00FC17B1" w:rsidRDefault="00ED0E0F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Белова Т.В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D0E0F" w:rsidRPr="00FC17B1" w:rsidRDefault="00ED0E0F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Владимиров А.А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D0E0F" w:rsidRPr="00FC17B1" w:rsidRDefault="00ED0E0F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Зыков П.П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Pr="00FC17B1" w:rsidRDefault="00B6581B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17DF3" w:rsidRPr="00FC17B1" w:rsidTr="00A71079">
        <w:tc>
          <w:tcPr>
            <w:tcW w:w="817" w:type="dxa"/>
            <w:shd w:val="clear" w:color="auto" w:fill="auto"/>
          </w:tcPr>
          <w:p w:rsidR="00A17DF3" w:rsidRPr="00FC17B1" w:rsidRDefault="00A17DF3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A17DF3" w:rsidRPr="00FC17B1" w:rsidRDefault="00A17DF3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Колесникова А.А.</w:t>
            </w:r>
          </w:p>
        </w:tc>
        <w:tc>
          <w:tcPr>
            <w:tcW w:w="850" w:type="dxa"/>
            <w:shd w:val="clear" w:color="auto" w:fill="auto"/>
          </w:tcPr>
          <w:p w:rsidR="00A17DF3" w:rsidRPr="00FC17B1" w:rsidRDefault="00A17DF3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A17DF3" w:rsidRDefault="00A17DF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A17DF3" w:rsidRPr="00FC17B1" w:rsidRDefault="00A17DF3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A17DF3" w:rsidRPr="00FC17B1" w:rsidRDefault="00A17DF3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A17DF3" w:rsidRPr="00FC17B1" w:rsidRDefault="00A17DF3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17DF3" w:rsidRPr="00FC17B1" w:rsidRDefault="00A17DF3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</w:tcPr>
          <w:p w:rsidR="00A17DF3" w:rsidRDefault="00A17DF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24" w:type="dxa"/>
          </w:tcPr>
          <w:p w:rsidR="00A17DF3" w:rsidRDefault="00A17DF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17F11" w:rsidRPr="00FC17B1" w:rsidTr="00A71079">
        <w:tc>
          <w:tcPr>
            <w:tcW w:w="817" w:type="dxa"/>
            <w:shd w:val="clear" w:color="auto" w:fill="auto"/>
          </w:tcPr>
          <w:p w:rsidR="00617F11" w:rsidRPr="00FC17B1" w:rsidRDefault="00617F11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617F11" w:rsidRPr="00FC17B1" w:rsidRDefault="00617F11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ровин А.В.</w:t>
            </w:r>
          </w:p>
        </w:tc>
        <w:tc>
          <w:tcPr>
            <w:tcW w:w="850" w:type="dxa"/>
            <w:shd w:val="clear" w:color="auto" w:fill="auto"/>
          </w:tcPr>
          <w:p w:rsidR="00617F11" w:rsidRPr="00FC17B1" w:rsidRDefault="00617F11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617F11" w:rsidRPr="00FC17B1" w:rsidRDefault="00EF5779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17F11" w:rsidRPr="00FC17B1" w:rsidRDefault="00617F11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617F11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617F11" w:rsidRPr="00FC17B1" w:rsidRDefault="00617F11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617F11" w:rsidRPr="00FC17B1" w:rsidRDefault="00220762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</w:tcPr>
          <w:p w:rsidR="00617F11" w:rsidRDefault="00617F1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24" w:type="dxa"/>
          </w:tcPr>
          <w:p w:rsidR="00617F11" w:rsidRDefault="00617F1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71079" w:rsidRPr="00FC17B1" w:rsidTr="00A71079">
        <w:tc>
          <w:tcPr>
            <w:tcW w:w="817" w:type="dxa"/>
            <w:shd w:val="clear" w:color="auto" w:fill="auto"/>
          </w:tcPr>
          <w:p w:rsidR="00A71079" w:rsidRPr="00FC17B1" w:rsidRDefault="00A71079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A71079" w:rsidRPr="00FC17B1" w:rsidRDefault="00A71079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Меньших К.С.</w:t>
            </w:r>
          </w:p>
        </w:tc>
        <w:tc>
          <w:tcPr>
            <w:tcW w:w="850" w:type="dxa"/>
            <w:shd w:val="clear" w:color="auto" w:fill="auto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00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24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D0E0F" w:rsidRPr="00FC17B1" w:rsidRDefault="00ED0E0F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Моисеева Н.Н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ED0E0F" w:rsidRPr="00FC17B1" w:rsidRDefault="00ED0E0F" w:rsidP="004D0CDB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Молоков</w:t>
            </w:r>
            <w:proofErr w:type="spellEnd"/>
            <w:r w:rsidRPr="00FC17B1">
              <w:rPr>
                <w:lang w:eastAsia="ru-RU"/>
              </w:rPr>
              <w:t xml:space="preserve"> И.В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D0E0F" w:rsidRPr="00FC17B1" w:rsidRDefault="00ED0E0F" w:rsidP="004D0CDB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Мухаметгалина</w:t>
            </w:r>
            <w:proofErr w:type="spellEnd"/>
            <w:r w:rsidRPr="00FC17B1">
              <w:rPr>
                <w:lang w:eastAsia="ru-RU"/>
              </w:rPr>
              <w:t xml:space="preserve"> М.А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Pr="00FC17B1" w:rsidRDefault="00125797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</w:tcPr>
          <w:p w:rsidR="00ED0E0F" w:rsidRPr="00FC17B1" w:rsidRDefault="009E29E3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24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71079" w:rsidRPr="00FC17B1" w:rsidTr="00A71079">
        <w:tc>
          <w:tcPr>
            <w:tcW w:w="817" w:type="dxa"/>
            <w:shd w:val="clear" w:color="auto" w:fill="auto"/>
          </w:tcPr>
          <w:p w:rsidR="00A71079" w:rsidRPr="00FC17B1" w:rsidRDefault="00A71079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A71079" w:rsidRPr="00FC17B1" w:rsidRDefault="00A71079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Новикова Т.Г.</w:t>
            </w:r>
          </w:p>
        </w:tc>
        <w:tc>
          <w:tcPr>
            <w:tcW w:w="850" w:type="dxa"/>
            <w:shd w:val="clear" w:color="auto" w:fill="auto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00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24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918F9" w:rsidRPr="00FC17B1" w:rsidTr="004D0CDB">
        <w:tc>
          <w:tcPr>
            <w:tcW w:w="817" w:type="dxa"/>
            <w:shd w:val="clear" w:color="auto" w:fill="auto"/>
          </w:tcPr>
          <w:p w:rsidR="004918F9" w:rsidRPr="00FC17B1" w:rsidRDefault="004918F9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4918F9" w:rsidRPr="00FC17B1" w:rsidRDefault="004918F9" w:rsidP="004D0CDB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Патраков</w:t>
            </w:r>
            <w:proofErr w:type="spellEnd"/>
            <w:r w:rsidRPr="00FC17B1">
              <w:rPr>
                <w:lang w:eastAsia="ru-RU"/>
              </w:rPr>
              <w:t xml:space="preserve"> А.В.</w:t>
            </w:r>
          </w:p>
        </w:tc>
        <w:tc>
          <w:tcPr>
            <w:tcW w:w="6585" w:type="dxa"/>
            <w:gridSpan w:val="8"/>
            <w:shd w:val="clear" w:color="auto" w:fill="auto"/>
          </w:tcPr>
          <w:p w:rsidR="004918F9" w:rsidRPr="00FC17B1" w:rsidRDefault="004918F9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числен пр. № 09/09ф от 15.01.2021</w:t>
            </w:r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D0E0F" w:rsidRPr="00FC17B1" w:rsidRDefault="00ED0E0F" w:rsidP="004D0CDB">
            <w:pPr>
              <w:suppressAutoHyphens w:val="0"/>
              <w:jc w:val="both"/>
              <w:rPr>
                <w:lang w:eastAsia="ru-RU"/>
              </w:rPr>
            </w:pPr>
            <w:r w:rsidRPr="00FC17B1">
              <w:rPr>
                <w:lang w:eastAsia="ru-RU"/>
              </w:rPr>
              <w:t>Редькина Д.Н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D0E0F" w:rsidRPr="00FC17B1" w:rsidRDefault="00ED0E0F" w:rsidP="004D0CDB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Смердина</w:t>
            </w:r>
            <w:proofErr w:type="spellEnd"/>
            <w:r w:rsidRPr="00FC17B1">
              <w:rPr>
                <w:lang w:eastAsia="ru-RU"/>
              </w:rPr>
              <w:t xml:space="preserve"> Т.С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ED0E0F" w:rsidRPr="00FC17B1" w:rsidRDefault="00ED0E0F" w:rsidP="004D0CDB">
            <w:pPr>
              <w:suppressAutoHyphens w:val="0"/>
              <w:ind w:left="23"/>
              <w:rPr>
                <w:lang w:eastAsia="ru-RU"/>
              </w:rPr>
            </w:pPr>
            <w:r w:rsidRPr="00FC17B1">
              <w:rPr>
                <w:lang w:eastAsia="ru-RU"/>
              </w:rPr>
              <w:t>Савченков С.С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ED0E0F" w:rsidRPr="00FC17B1" w:rsidRDefault="00ED0E0F" w:rsidP="004D0CDB">
            <w:pPr>
              <w:suppressAutoHyphens w:val="0"/>
              <w:ind w:left="23"/>
              <w:rPr>
                <w:lang w:eastAsia="ru-RU"/>
              </w:rPr>
            </w:pPr>
            <w:r w:rsidRPr="00FC17B1">
              <w:rPr>
                <w:lang w:eastAsia="ru-RU"/>
              </w:rPr>
              <w:t>Федоренко П.А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D0E0F" w:rsidRPr="00FC17B1" w:rsidTr="00A71079">
        <w:tc>
          <w:tcPr>
            <w:tcW w:w="817" w:type="dxa"/>
            <w:shd w:val="clear" w:color="auto" w:fill="auto"/>
          </w:tcPr>
          <w:p w:rsidR="00ED0E0F" w:rsidRPr="00FC17B1" w:rsidRDefault="00ED0E0F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D0E0F" w:rsidRPr="00FC17B1" w:rsidRDefault="00ED0E0F" w:rsidP="004D0CDB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Усков</w:t>
            </w:r>
            <w:proofErr w:type="spellEnd"/>
            <w:r w:rsidRPr="00FC17B1">
              <w:rPr>
                <w:lang w:eastAsia="ru-RU"/>
              </w:rPr>
              <w:t xml:space="preserve"> Д.В.</w:t>
            </w:r>
          </w:p>
        </w:tc>
        <w:tc>
          <w:tcPr>
            <w:tcW w:w="850" w:type="dxa"/>
            <w:shd w:val="clear" w:color="auto" w:fill="auto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D0E0F" w:rsidRDefault="00ED0E0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4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1" w:type="dxa"/>
          </w:tcPr>
          <w:p w:rsidR="00ED0E0F" w:rsidRPr="00FC17B1" w:rsidRDefault="00ED0E0F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24" w:type="dxa"/>
          </w:tcPr>
          <w:p w:rsidR="00ED0E0F" w:rsidRDefault="00ED0E0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71079" w:rsidRPr="00FC17B1" w:rsidTr="00A71079">
        <w:tc>
          <w:tcPr>
            <w:tcW w:w="817" w:type="dxa"/>
            <w:shd w:val="clear" w:color="auto" w:fill="auto"/>
          </w:tcPr>
          <w:p w:rsidR="00A71079" w:rsidRPr="00FC17B1" w:rsidRDefault="00A71079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A71079" w:rsidRPr="00FC17B1" w:rsidRDefault="00A71079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Чащин С.В.</w:t>
            </w:r>
          </w:p>
        </w:tc>
        <w:tc>
          <w:tcPr>
            <w:tcW w:w="850" w:type="dxa"/>
            <w:shd w:val="clear" w:color="auto" w:fill="auto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00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24" w:type="dxa"/>
          </w:tcPr>
          <w:p w:rsidR="00A71079" w:rsidRPr="00FC17B1" w:rsidRDefault="00A71079" w:rsidP="00295BC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84671" w:rsidRPr="00FC17B1" w:rsidTr="00A71079">
        <w:tc>
          <w:tcPr>
            <w:tcW w:w="817" w:type="dxa"/>
            <w:shd w:val="clear" w:color="auto" w:fill="auto"/>
          </w:tcPr>
          <w:p w:rsidR="00984671" w:rsidRPr="00FC17B1" w:rsidRDefault="00984671" w:rsidP="00335D4A">
            <w:pPr>
              <w:numPr>
                <w:ilvl w:val="0"/>
                <w:numId w:val="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984671" w:rsidRPr="00FC17B1" w:rsidRDefault="00984671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евцов А.Э.</w:t>
            </w:r>
          </w:p>
        </w:tc>
        <w:tc>
          <w:tcPr>
            <w:tcW w:w="850" w:type="dxa"/>
            <w:shd w:val="clear" w:color="auto" w:fill="auto"/>
          </w:tcPr>
          <w:p w:rsidR="00984671" w:rsidRPr="00FC17B1" w:rsidRDefault="00984671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984671" w:rsidRPr="00FC17B1" w:rsidRDefault="00984671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984671" w:rsidRPr="00FC17B1" w:rsidRDefault="00984671" w:rsidP="00295BC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984671" w:rsidRPr="00FC17B1" w:rsidRDefault="00984671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984671" w:rsidRPr="00FC17B1" w:rsidRDefault="00984671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134" w:type="dxa"/>
          </w:tcPr>
          <w:p w:rsidR="00984671" w:rsidRPr="00FC17B1" w:rsidRDefault="00984671" w:rsidP="00295BC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984671" w:rsidRPr="00FC17B1" w:rsidRDefault="00984671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024" w:type="dxa"/>
          </w:tcPr>
          <w:p w:rsidR="00984671" w:rsidRPr="00FC17B1" w:rsidRDefault="00984671" w:rsidP="00295BC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335D4A" w:rsidRPr="00FC17B1" w:rsidRDefault="00335D4A" w:rsidP="00335D4A">
      <w:pPr>
        <w:suppressAutoHyphens w:val="0"/>
        <w:rPr>
          <w:lang w:eastAsia="ru-RU"/>
        </w:rPr>
      </w:pPr>
      <w:r w:rsidRPr="00FC17B1">
        <w:rPr>
          <w:lang w:eastAsia="ru-RU"/>
        </w:rPr>
        <w:t xml:space="preserve"> </w:t>
      </w:r>
    </w:p>
    <w:p w:rsidR="00335D4A" w:rsidRPr="00FC17B1" w:rsidRDefault="00335D4A" w:rsidP="00335D4A">
      <w:pPr>
        <w:suppressAutoHyphens w:val="0"/>
        <w:rPr>
          <w:lang w:eastAsia="ru-RU"/>
        </w:rPr>
      </w:pPr>
    </w:p>
    <w:p w:rsidR="00335D4A" w:rsidRPr="00FC17B1" w:rsidRDefault="00335D4A" w:rsidP="00335D4A">
      <w:pPr>
        <w:suppressAutoHyphens w:val="0"/>
        <w:rPr>
          <w:lang w:eastAsia="ru-RU"/>
        </w:rPr>
      </w:pPr>
    </w:p>
    <w:p w:rsidR="00335D4A" w:rsidRPr="00FC17B1" w:rsidRDefault="00335D4A" w:rsidP="00335D4A">
      <w:pPr>
        <w:suppressAutoHyphens w:val="0"/>
        <w:rPr>
          <w:lang w:eastAsia="ru-RU"/>
        </w:rPr>
      </w:pPr>
    </w:p>
    <w:p w:rsidR="00335D4A" w:rsidRPr="00FC17B1" w:rsidRDefault="00335D4A" w:rsidP="00335D4A">
      <w:pPr>
        <w:suppressAutoHyphens w:val="0"/>
        <w:jc w:val="center"/>
        <w:rPr>
          <w:b/>
          <w:lang w:eastAsia="ru-RU"/>
        </w:rPr>
      </w:pPr>
    </w:p>
    <w:p w:rsidR="00335D4A" w:rsidRPr="00FC17B1" w:rsidRDefault="00335D4A" w:rsidP="00FC17B1">
      <w:pPr>
        <w:suppressAutoHyphens w:val="0"/>
        <w:jc w:val="center"/>
        <w:rPr>
          <w:b/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FC17B1" w:rsidRPr="00FC17B1" w:rsidRDefault="00FC17B1" w:rsidP="00FC17B1">
      <w:pPr>
        <w:suppressAutoHyphens w:val="0"/>
        <w:jc w:val="center"/>
        <w:rPr>
          <w:b/>
          <w:lang w:eastAsia="ru-RU"/>
        </w:rPr>
      </w:pPr>
    </w:p>
    <w:p w:rsidR="00C91C37" w:rsidRDefault="00C91C37" w:rsidP="00FC17B1">
      <w:pPr>
        <w:suppressAutoHyphens w:val="0"/>
        <w:jc w:val="center"/>
      </w:pPr>
    </w:p>
    <w:p w:rsidR="005A0CC8" w:rsidRDefault="005A0CC8" w:rsidP="00FC17B1">
      <w:pPr>
        <w:suppressAutoHyphens w:val="0"/>
        <w:jc w:val="center"/>
      </w:pPr>
    </w:p>
    <w:p w:rsidR="005A0CC8" w:rsidRDefault="005A0CC8" w:rsidP="00FC17B1">
      <w:pPr>
        <w:suppressAutoHyphens w:val="0"/>
        <w:jc w:val="center"/>
      </w:pPr>
    </w:p>
    <w:p w:rsidR="005A0CC8" w:rsidRDefault="005A0CC8" w:rsidP="00FC17B1">
      <w:pPr>
        <w:suppressAutoHyphens w:val="0"/>
        <w:jc w:val="center"/>
      </w:pPr>
    </w:p>
    <w:p w:rsidR="005A0CC8" w:rsidRDefault="005A0CC8" w:rsidP="00FC17B1">
      <w:pPr>
        <w:suppressAutoHyphens w:val="0"/>
        <w:jc w:val="center"/>
      </w:pPr>
    </w:p>
    <w:p w:rsidR="005A0CC8" w:rsidRPr="00FC17B1" w:rsidRDefault="005A0CC8" w:rsidP="005A0CC8">
      <w:pPr>
        <w:suppressAutoHyphens w:val="0"/>
        <w:jc w:val="center"/>
        <w:rPr>
          <w:b/>
          <w:lang w:eastAsia="ru-RU"/>
        </w:rPr>
      </w:pPr>
      <w:r w:rsidRPr="00FC17B1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5A0CC8" w:rsidRPr="00FC17B1" w:rsidRDefault="005A0CC8" w:rsidP="005A0CC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17B1">
        <w:rPr>
          <w:b/>
          <w:sz w:val="28"/>
          <w:szCs w:val="28"/>
          <w:lang w:eastAsia="ru-RU"/>
        </w:rPr>
        <w:t>Сводная ведомость Группа ТБбз-193</w:t>
      </w:r>
    </w:p>
    <w:p w:rsidR="005A0CC8" w:rsidRPr="00FC17B1" w:rsidRDefault="005A0CC8" w:rsidP="005A0CC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17B1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FC17B1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FC17B1">
        <w:rPr>
          <w:b/>
          <w:sz w:val="28"/>
          <w:szCs w:val="28"/>
          <w:lang w:eastAsia="ru-RU"/>
        </w:rPr>
        <w:t xml:space="preserve"> учебный год</w:t>
      </w:r>
    </w:p>
    <w:p w:rsidR="005A0CC8" w:rsidRPr="00FC17B1" w:rsidRDefault="005A0CC8" w:rsidP="005A0CC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17B1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 Семестр 4</w:t>
      </w:r>
    </w:p>
    <w:p w:rsidR="005A0CC8" w:rsidRPr="00FC17B1" w:rsidRDefault="005A0CC8" w:rsidP="005A0CC8">
      <w:pPr>
        <w:suppressAutoHyphens w:val="0"/>
        <w:rPr>
          <w:lang w:eastAsia="ru-RU"/>
        </w:rPr>
      </w:pPr>
    </w:p>
    <w:p w:rsidR="005A0CC8" w:rsidRPr="00FC17B1" w:rsidRDefault="005A0CC8" w:rsidP="005A0CC8">
      <w:pPr>
        <w:suppressAutoHyphens w:val="0"/>
        <w:jc w:val="center"/>
        <w:rPr>
          <w:b/>
          <w:lang w:eastAsia="ru-RU"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3"/>
        <w:gridCol w:w="850"/>
        <w:gridCol w:w="600"/>
        <w:gridCol w:w="709"/>
        <w:gridCol w:w="567"/>
        <w:gridCol w:w="850"/>
        <w:gridCol w:w="709"/>
        <w:gridCol w:w="1276"/>
        <w:gridCol w:w="567"/>
        <w:gridCol w:w="567"/>
      </w:tblGrid>
      <w:tr w:rsidR="00EA0BFE" w:rsidRPr="00FC17B1" w:rsidTr="00EA0BFE">
        <w:trPr>
          <w:cantSplit/>
          <w:trHeight w:val="2739"/>
        </w:trPr>
        <w:tc>
          <w:tcPr>
            <w:tcW w:w="568" w:type="dxa"/>
            <w:shd w:val="clear" w:color="auto" w:fill="auto"/>
            <w:vAlign w:val="center"/>
          </w:tcPr>
          <w:p w:rsidR="00EA0BFE" w:rsidRPr="00FC17B1" w:rsidRDefault="00EA0BFE" w:rsidP="004D0CDB">
            <w:pPr>
              <w:tabs>
                <w:tab w:val="left" w:pos="-108"/>
                <w:tab w:val="left" w:pos="176"/>
              </w:tabs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 xml:space="preserve">№ </w:t>
            </w:r>
            <w:proofErr w:type="gramStart"/>
            <w:r w:rsidRPr="00FC17B1">
              <w:rPr>
                <w:b/>
                <w:lang w:eastAsia="ru-RU"/>
              </w:rPr>
              <w:t>п</w:t>
            </w:r>
            <w:proofErr w:type="gramEnd"/>
            <w:r w:rsidRPr="00FC17B1">
              <w:rPr>
                <w:b/>
                <w:lang w:eastAsia="ru-RU"/>
              </w:rPr>
              <w:t>/п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A0BFE" w:rsidRPr="00FC17B1" w:rsidRDefault="00EA0BFE" w:rsidP="004D0CDB">
            <w:pPr>
              <w:suppressAutoHyphens w:val="0"/>
              <w:jc w:val="center"/>
              <w:rPr>
                <w:b/>
                <w:lang w:eastAsia="ru-RU"/>
              </w:rPr>
            </w:pPr>
            <w:r w:rsidRPr="00FC17B1">
              <w:rPr>
                <w:b/>
                <w:lang w:eastAsia="ru-RU"/>
              </w:rPr>
              <w:t>Фамилия И.О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A0BFE" w:rsidRPr="005A0CC8" w:rsidRDefault="00EA0BFE" w:rsidP="004D0CD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A0CC8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600" w:type="dxa"/>
            <w:textDirection w:val="btLr"/>
            <w:vAlign w:val="center"/>
          </w:tcPr>
          <w:p w:rsidR="00EA0BFE" w:rsidRPr="005A0CC8" w:rsidRDefault="00EA0BFE" w:rsidP="004D0CDB">
            <w:pPr>
              <w:snapToGrid w:val="0"/>
              <w:ind w:left="-55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extDirection w:val="btLr"/>
          </w:tcPr>
          <w:p w:rsidR="00EA0BFE" w:rsidRPr="005A0CC8" w:rsidRDefault="00EA0BFE" w:rsidP="004D0CD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67" w:type="dxa"/>
            <w:textDirection w:val="btLr"/>
            <w:vAlign w:val="center"/>
          </w:tcPr>
          <w:p w:rsidR="00EA0BFE" w:rsidRPr="005A0CC8" w:rsidRDefault="00EA0BFE" w:rsidP="004D0CD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850" w:type="dxa"/>
            <w:textDirection w:val="btLr"/>
            <w:vAlign w:val="center"/>
          </w:tcPr>
          <w:p w:rsidR="00EA0BFE" w:rsidRPr="005A0CC8" w:rsidRDefault="00EA0BFE" w:rsidP="004D0CD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ология</w:t>
            </w:r>
          </w:p>
        </w:tc>
        <w:tc>
          <w:tcPr>
            <w:tcW w:w="709" w:type="dxa"/>
            <w:textDirection w:val="btLr"/>
            <w:vAlign w:val="center"/>
          </w:tcPr>
          <w:p w:rsidR="00EA0BFE" w:rsidRPr="005A0CC8" w:rsidRDefault="00EA0BFE" w:rsidP="004D0CD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дные ресурсы</w:t>
            </w:r>
          </w:p>
        </w:tc>
        <w:tc>
          <w:tcPr>
            <w:tcW w:w="1276" w:type="dxa"/>
            <w:textDirection w:val="btLr"/>
            <w:vAlign w:val="center"/>
          </w:tcPr>
          <w:p w:rsidR="00EA0BFE" w:rsidRPr="005A0CC8" w:rsidRDefault="00EA0BFE" w:rsidP="004D0CDB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</w:tcPr>
          <w:p w:rsidR="00EA0BFE" w:rsidRPr="005A0CC8" w:rsidRDefault="00EA0BFE" w:rsidP="00EA0BFE">
            <w:pPr>
              <w:snapToGrid w:val="0"/>
              <w:spacing w:before="100" w:beforeAutospacing="1"/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</w:tcPr>
          <w:p w:rsidR="00EA0BFE" w:rsidRDefault="00EA0BFE" w:rsidP="00EA0BF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 ознакомительная практика</w:t>
            </w: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Алпатов А.М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EA0BFE" w:rsidRPr="00FC17B1" w:rsidRDefault="00D53D19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A0BFE" w:rsidRDefault="0072486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Pr="00FC17B1" w:rsidRDefault="00EF5779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107AB9" w:rsidP="004D0CD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A0BFE" w:rsidRDefault="00CC6822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EA0BFE" w:rsidRPr="00FC17B1" w:rsidRDefault="00EA0BFE" w:rsidP="004D0CDB">
            <w:pPr>
              <w:suppressAutoHyphens w:val="0"/>
              <w:ind w:left="23"/>
              <w:rPr>
                <w:lang w:eastAsia="ru-RU"/>
              </w:rPr>
            </w:pPr>
            <w:r w:rsidRPr="00FC17B1">
              <w:rPr>
                <w:lang w:eastAsia="ru-RU"/>
              </w:rPr>
              <w:t>Белов В.В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Белова Т.В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Владимиров А.А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Зыков П.П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Колесникова А.А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ровин А.В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EA0BFE" w:rsidRPr="00FC17B1" w:rsidRDefault="00D53D19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A0BFE" w:rsidRPr="00FC17B1" w:rsidRDefault="0072486F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Pr="00FC17B1" w:rsidRDefault="00EF5779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220762" w:rsidP="004D0CD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A0BFE" w:rsidRDefault="00CC6822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Меньших К.С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00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Моисеева Н.Н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Молоков</w:t>
            </w:r>
            <w:proofErr w:type="spellEnd"/>
            <w:r w:rsidRPr="00FC17B1">
              <w:rPr>
                <w:lang w:eastAsia="ru-RU"/>
              </w:rPr>
              <w:t xml:space="preserve"> И.В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A0BFE" w:rsidRDefault="0072486F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Мухаметгалина</w:t>
            </w:r>
            <w:proofErr w:type="spellEnd"/>
            <w:r w:rsidRPr="00FC17B1">
              <w:rPr>
                <w:lang w:eastAsia="ru-RU"/>
              </w:rPr>
              <w:t xml:space="preserve"> М.А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A0BFE" w:rsidRPr="00FC17B1" w:rsidRDefault="00220762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both"/>
              <w:rPr>
                <w:lang w:eastAsia="ru-RU"/>
              </w:rPr>
            </w:pPr>
            <w:r w:rsidRPr="00FC17B1">
              <w:rPr>
                <w:lang w:eastAsia="ru-RU"/>
              </w:rPr>
              <w:t>Редькина Д.Н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EA0BFE" w:rsidRPr="00FC17B1" w:rsidRDefault="00EA0BFE" w:rsidP="004D0CDB">
            <w:pPr>
              <w:suppressAutoHyphens w:val="0"/>
              <w:ind w:left="23"/>
              <w:rPr>
                <w:lang w:eastAsia="ru-RU"/>
              </w:rPr>
            </w:pPr>
            <w:r w:rsidRPr="00FC17B1">
              <w:rPr>
                <w:lang w:eastAsia="ru-RU"/>
              </w:rPr>
              <w:t>Савченков С.С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proofErr w:type="spellStart"/>
            <w:r w:rsidRPr="00FC17B1">
              <w:rPr>
                <w:lang w:eastAsia="ru-RU"/>
              </w:rPr>
              <w:t>Смердина</w:t>
            </w:r>
            <w:proofErr w:type="spellEnd"/>
            <w:r w:rsidRPr="00FC17B1">
              <w:rPr>
                <w:lang w:eastAsia="ru-RU"/>
              </w:rPr>
              <w:t xml:space="preserve"> Т.С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едведев </w:t>
            </w:r>
            <w:r w:rsidRPr="00FC17B1">
              <w:rPr>
                <w:lang w:eastAsia="ru-RU"/>
              </w:rPr>
              <w:t>Д.В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EA0BFE" w:rsidRPr="00FC17B1" w:rsidRDefault="00EA0BFE" w:rsidP="004D0CDB">
            <w:pPr>
              <w:suppressAutoHyphens w:val="0"/>
              <w:ind w:left="23"/>
              <w:rPr>
                <w:lang w:eastAsia="ru-RU"/>
              </w:rPr>
            </w:pPr>
            <w:r w:rsidRPr="00FC17B1">
              <w:rPr>
                <w:lang w:eastAsia="ru-RU"/>
              </w:rPr>
              <w:t>Федоренко П.А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EA0BFE" w:rsidRDefault="00EA0BFE" w:rsidP="004D0CDB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A0BFE" w:rsidRDefault="00EA0BFE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EA0BFE" w:rsidRDefault="00EA0BFE" w:rsidP="004D0CDB">
            <w:pPr>
              <w:snapToGrid w:val="0"/>
              <w:spacing w:line="276" w:lineRule="auto"/>
              <w:jc w:val="center"/>
            </w:pPr>
          </w:p>
        </w:tc>
      </w:tr>
      <w:tr w:rsidR="00EA0BFE" w:rsidRPr="00FC17B1" w:rsidTr="00EA0BFE">
        <w:tc>
          <w:tcPr>
            <w:tcW w:w="568" w:type="dxa"/>
            <w:shd w:val="clear" w:color="auto" w:fill="auto"/>
          </w:tcPr>
          <w:p w:rsidR="00EA0BFE" w:rsidRPr="00FC17B1" w:rsidRDefault="00EA0BFE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EA0BFE" w:rsidRPr="00FC17B1" w:rsidRDefault="00EA0BFE" w:rsidP="004D0CDB">
            <w:pPr>
              <w:suppressAutoHyphens w:val="0"/>
              <w:rPr>
                <w:lang w:eastAsia="ru-RU"/>
              </w:rPr>
            </w:pPr>
            <w:r w:rsidRPr="00FC17B1">
              <w:rPr>
                <w:lang w:eastAsia="ru-RU"/>
              </w:rPr>
              <w:t>Чащин С.В.</w:t>
            </w:r>
          </w:p>
        </w:tc>
        <w:tc>
          <w:tcPr>
            <w:tcW w:w="850" w:type="dxa"/>
            <w:shd w:val="clear" w:color="auto" w:fill="auto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00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EA0BFE" w:rsidRPr="00FC17B1" w:rsidRDefault="00EA0BFE" w:rsidP="004D0CD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84671" w:rsidRPr="00FC17B1" w:rsidTr="00EA0BFE">
        <w:tc>
          <w:tcPr>
            <w:tcW w:w="568" w:type="dxa"/>
            <w:shd w:val="clear" w:color="auto" w:fill="auto"/>
          </w:tcPr>
          <w:p w:rsidR="00984671" w:rsidRPr="00FC17B1" w:rsidRDefault="00984671" w:rsidP="005A0CC8">
            <w:pPr>
              <w:numPr>
                <w:ilvl w:val="0"/>
                <w:numId w:val="9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984671" w:rsidRPr="00FC17B1" w:rsidRDefault="00984671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евцов А.Э.</w:t>
            </w:r>
          </w:p>
        </w:tc>
        <w:tc>
          <w:tcPr>
            <w:tcW w:w="850" w:type="dxa"/>
            <w:shd w:val="clear" w:color="auto" w:fill="auto"/>
          </w:tcPr>
          <w:p w:rsidR="00984671" w:rsidRPr="00FC17B1" w:rsidRDefault="00984671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00" w:type="dxa"/>
          </w:tcPr>
          <w:p w:rsidR="00984671" w:rsidRPr="00FC17B1" w:rsidRDefault="00984671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984671" w:rsidRPr="00FC17B1" w:rsidRDefault="00984671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984671" w:rsidRPr="00FC17B1" w:rsidRDefault="00984671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984671" w:rsidRPr="00FC17B1" w:rsidRDefault="00984671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</w:tcPr>
          <w:p w:rsidR="00984671" w:rsidRPr="00FC17B1" w:rsidRDefault="00984671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6" w:type="dxa"/>
          </w:tcPr>
          <w:p w:rsidR="00984671" w:rsidRPr="00FC17B1" w:rsidRDefault="00984671" w:rsidP="004D0CD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</w:tcPr>
          <w:p w:rsidR="00984671" w:rsidRPr="00FC17B1" w:rsidRDefault="00984671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984671" w:rsidRPr="00FC17B1" w:rsidRDefault="00984671" w:rsidP="004D0CDB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5A0CC8" w:rsidRPr="00FC17B1" w:rsidRDefault="005A0CC8" w:rsidP="005A0CC8">
      <w:pPr>
        <w:suppressAutoHyphens w:val="0"/>
        <w:rPr>
          <w:lang w:eastAsia="ru-RU"/>
        </w:rPr>
      </w:pPr>
      <w:r w:rsidRPr="00FC17B1">
        <w:rPr>
          <w:lang w:eastAsia="ru-RU"/>
        </w:rPr>
        <w:t xml:space="preserve"> </w:t>
      </w:r>
    </w:p>
    <w:p w:rsidR="005A0CC8" w:rsidRPr="00FC17B1" w:rsidRDefault="005A0CC8" w:rsidP="005A0CC8">
      <w:pPr>
        <w:suppressAutoHyphens w:val="0"/>
        <w:rPr>
          <w:lang w:eastAsia="ru-RU"/>
        </w:rPr>
      </w:pPr>
    </w:p>
    <w:p w:rsidR="005A0CC8" w:rsidRPr="00FC17B1" w:rsidRDefault="005A0CC8" w:rsidP="005A0CC8">
      <w:pPr>
        <w:suppressAutoHyphens w:val="0"/>
        <w:rPr>
          <w:lang w:eastAsia="ru-RU"/>
        </w:rPr>
      </w:pPr>
    </w:p>
    <w:p w:rsidR="005A0CC8" w:rsidRPr="00FC17B1" w:rsidRDefault="005A0CC8" w:rsidP="005A0CC8">
      <w:pPr>
        <w:suppressAutoHyphens w:val="0"/>
        <w:rPr>
          <w:lang w:eastAsia="ru-RU"/>
        </w:rPr>
      </w:pPr>
    </w:p>
    <w:p w:rsidR="005A0CC8" w:rsidRPr="00FC17B1" w:rsidRDefault="005A0CC8" w:rsidP="005A0CC8">
      <w:pPr>
        <w:suppressAutoHyphens w:val="0"/>
        <w:jc w:val="center"/>
        <w:rPr>
          <w:b/>
          <w:lang w:eastAsia="ru-RU"/>
        </w:rPr>
      </w:pPr>
    </w:p>
    <w:p w:rsidR="005A0CC8" w:rsidRPr="00FC17B1" w:rsidRDefault="005A0CC8" w:rsidP="005A0CC8">
      <w:pPr>
        <w:suppressAutoHyphens w:val="0"/>
        <w:jc w:val="center"/>
        <w:rPr>
          <w:b/>
          <w:lang w:eastAsia="ru-RU"/>
        </w:rPr>
      </w:pPr>
    </w:p>
    <w:p w:rsidR="005A0CC8" w:rsidRDefault="005A0CC8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Pr="004D0CDB" w:rsidRDefault="004D0CDB" w:rsidP="004D0CDB">
      <w:pPr>
        <w:suppressAutoHyphens w:val="0"/>
        <w:jc w:val="center"/>
        <w:rPr>
          <w:b/>
          <w:lang w:eastAsia="ru-RU"/>
        </w:rPr>
      </w:pPr>
      <w:r w:rsidRPr="004D0CDB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4D0CDB" w:rsidRPr="004D0CDB" w:rsidRDefault="004D0CDB" w:rsidP="004D0CD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D0CDB">
        <w:rPr>
          <w:b/>
          <w:sz w:val="28"/>
          <w:szCs w:val="28"/>
          <w:lang w:eastAsia="ru-RU"/>
        </w:rPr>
        <w:t>Сводная ведомость Группа ТБбз-193</w:t>
      </w:r>
    </w:p>
    <w:p w:rsidR="004D0CDB" w:rsidRPr="004D0CDB" w:rsidRDefault="004D0CDB" w:rsidP="004D0CD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D0CDB">
        <w:rPr>
          <w:b/>
          <w:sz w:val="28"/>
          <w:szCs w:val="28"/>
          <w:lang w:eastAsia="ru-RU"/>
        </w:rPr>
        <w:t>2021 – 2022 учебный год</w:t>
      </w:r>
    </w:p>
    <w:p w:rsidR="004D0CDB" w:rsidRPr="004D0CDB" w:rsidRDefault="004D0CDB" w:rsidP="004D0CD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D0CDB">
        <w:rPr>
          <w:b/>
          <w:sz w:val="28"/>
          <w:szCs w:val="28"/>
          <w:lang w:eastAsia="ru-RU"/>
        </w:rPr>
        <w:t>Курс 3 Семестр 5</w:t>
      </w:r>
    </w:p>
    <w:p w:rsidR="004D0CDB" w:rsidRPr="004D0CDB" w:rsidRDefault="004D0CDB" w:rsidP="004D0CDB">
      <w:pPr>
        <w:suppressAutoHyphens w:val="0"/>
        <w:rPr>
          <w:lang w:eastAsia="ru-RU"/>
        </w:rPr>
      </w:pPr>
    </w:p>
    <w:tbl>
      <w:tblPr>
        <w:tblW w:w="77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  <w:gridCol w:w="677"/>
      </w:tblGrid>
      <w:tr w:rsidR="004D0CDB" w:rsidRPr="004D0CDB" w:rsidTr="004D0CDB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4D0CDB" w:rsidRPr="004D0CDB" w:rsidRDefault="004D0CDB" w:rsidP="004D0CDB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4D0CDB">
              <w:rPr>
                <w:b/>
                <w:lang w:eastAsia="ru-RU"/>
              </w:rPr>
              <w:t xml:space="preserve">№ </w:t>
            </w:r>
            <w:proofErr w:type="gramStart"/>
            <w:r w:rsidRPr="004D0CDB">
              <w:rPr>
                <w:b/>
                <w:lang w:eastAsia="ru-RU"/>
              </w:rPr>
              <w:t>п</w:t>
            </w:r>
            <w:proofErr w:type="gramEnd"/>
            <w:r w:rsidRPr="004D0CDB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4D0CDB" w:rsidRPr="004D0CDB" w:rsidRDefault="004D0CDB" w:rsidP="004D0CDB">
            <w:pPr>
              <w:suppressAutoHyphens w:val="0"/>
              <w:jc w:val="center"/>
              <w:rPr>
                <w:b/>
                <w:lang w:eastAsia="ru-RU"/>
              </w:rPr>
            </w:pPr>
            <w:r w:rsidRPr="004D0CDB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D0CDB" w:rsidRPr="004D0CDB" w:rsidRDefault="004D0CDB" w:rsidP="004D0CD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0CDB">
              <w:rPr>
                <w:b/>
                <w:lang w:eastAsia="ru-RU"/>
              </w:rPr>
              <w:t>Основы управления прое</w:t>
            </w:r>
            <w:r w:rsidRPr="004D0CDB">
              <w:rPr>
                <w:b/>
                <w:lang w:eastAsia="ru-RU"/>
              </w:rPr>
              <w:t>к</w:t>
            </w:r>
            <w:r w:rsidRPr="004D0CDB">
              <w:rPr>
                <w:b/>
                <w:lang w:eastAsia="ru-RU"/>
              </w:rPr>
              <w:t>там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D0CDB" w:rsidRPr="004D0CDB" w:rsidRDefault="004D0CDB" w:rsidP="004D0CD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0CDB">
              <w:rPr>
                <w:b/>
                <w:lang w:eastAsia="ru-RU"/>
              </w:rPr>
              <w:t>Медико-биологические о</w:t>
            </w:r>
            <w:r w:rsidRPr="004D0CDB">
              <w:rPr>
                <w:b/>
                <w:lang w:eastAsia="ru-RU"/>
              </w:rPr>
              <w:t>с</w:t>
            </w:r>
            <w:r w:rsidRPr="004D0CDB">
              <w:rPr>
                <w:b/>
                <w:lang w:eastAsia="ru-RU"/>
              </w:rPr>
              <w:t>новы безопасност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D0CDB" w:rsidRPr="004D0CDB" w:rsidRDefault="004D0CDB" w:rsidP="004D0CD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0CDB">
              <w:rPr>
                <w:b/>
                <w:lang w:eastAsia="ru-RU"/>
              </w:rPr>
              <w:t>Производственная санит</w:t>
            </w:r>
            <w:r w:rsidRPr="004D0CDB">
              <w:rPr>
                <w:b/>
                <w:lang w:eastAsia="ru-RU"/>
              </w:rPr>
              <w:t>а</w:t>
            </w:r>
            <w:r w:rsidRPr="004D0CDB">
              <w:rPr>
                <w:b/>
                <w:lang w:eastAsia="ru-RU"/>
              </w:rPr>
              <w:t>рия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4D0CDB" w:rsidRPr="004D0CDB" w:rsidRDefault="004D0CDB" w:rsidP="004D0CD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0CDB">
              <w:rPr>
                <w:b/>
                <w:lang w:eastAsia="ru-RU"/>
              </w:rPr>
              <w:t>Метрология, стандартиз</w:t>
            </w:r>
            <w:r w:rsidRPr="004D0CDB">
              <w:rPr>
                <w:b/>
                <w:lang w:eastAsia="ru-RU"/>
              </w:rPr>
              <w:t>а</w:t>
            </w:r>
            <w:r w:rsidRPr="004D0CDB">
              <w:rPr>
                <w:b/>
                <w:lang w:eastAsia="ru-RU"/>
              </w:rPr>
              <w:t>ция и сертификац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D0CDB" w:rsidRPr="004D0CDB" w:rsidRDefault="004D0CDB" w:rsidP="004D0CD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0CDB">
              <w:rPr>
                <w:b/>
                <w:lang w:eastAsia="ru-RU"/>
              </w:rPr>
              <w:t>Основы научных исслед</w:t>
            </w:r>
            <w:r w:rsidRPr="004D0CDB">
              <w:rPr>
                <w:b/>
                <w:lang w:eastAsia="ru-RU"/>
              </w:rPr>
              <w:t>о</w:t>
            </w:r>
            <w:r w:rsidRPr="004D0CDB">
              <w:rPr>
                <w:b/>
                <w:lang w:eastAsia="ru-RU"/>
              </w:rPr>
              <w:t>ван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D0CDB" w:rsidRPr="004D0CDB" w:rsidRDefault="004D0CDB" w:rsidP="004D0CD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0CDB">
              <w:rPr>
                <w:b/>
                <w:lang w:eastAsia="ru-RU"/>
              </w:rPr>
              <w:t>Электроника и электроте</w:t>
            </w:r>
            <w:r w:rsidRPr="004D0CDB">
              <w:rPr>
                <w:b/>
                <w:lang w:eastAsia="ru-RU"/>
              </w:rPr>
              <w:t>х</w:t>
            </w:r>
            <w:r w:rsidRPr="004D0CDB">
              <w:rPr>
                <w:b/>
                <w:lang w:eastAsia="ru-RU"/>
              </w:rPr>
              <w:t>ника</w:t>
            </w:r>
          </w:p>
        </w:tc>
        <w:tc>
          <w:tcPr>
            <w:tcW w:w="677" w:type="dxa"/>
            <w:textDirection w:val="btLr"/>
          </w:tcPr>
          <w:p w:rsidR="004D0CDB" w:rsidRPr="004D0CDB" w:rsidRDefault="004D0CDB" w:rsidP="004D0CDB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0CDB">
              <w:rPr>
                <w:b/>
                <w:lang w:eastAsia="ru-RU"/>
              </w:rPr>
              <w:t>Теория горения и взрыва</w:t>
            </w:r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r w:rsidRPr="004D0CDB">
              <w:rPr>
                <w:lang w:eastAsia="ru-RU"/>
              </w:rPr>
              <w:t>Алпатов А.М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EE5062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CB2694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0B290B" w:rsidRPr="004D0CDB" w:rsidRDefault="000B290B" w:rsidP="004D0CDB">
            <w:pPr>
              <w:suppressAutoHyphens w:val="0"/>
              <w:ind w:left="23"/>
              <w:rPr>
                <w:lang w:eastAsia="ru-RU"/>
              </w:rPr>
            </w:pPr>
            <w:r w:rsidRPr="004D0CDB">
              <w:rPr>
                <w:lang w:eastAsia="ru-RU"/>
              </w:rPr>
              <w:t>Белов В.В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r w:rsidRPr="004D0CDB">
              <w:rPr>
                <w:lang w:eastAsia="ru-RU"/>
              </w:rPr>
              <w:t>Белова Т.В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r w:rsidRPr="004D0CDB">
              <w:rPr>
                <w:lang w:eastAsia="ru-RU"/>
              </w:rPr>
              <w:t>Владимиров А.А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r w:rsidRPr="004D0CDB">
              <w:rPr>
                <w:lang w:eastAsia="ru-RU"/>
              </w:rPr>
              <w:t>Зыков П.П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r w:rsidRPr="004D0CDB">
              <w:rPr>
                <w:lang w:eastAsia="ru-RU"/>
              </w:rPr>
              <w:t>Колесникова А.А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r w:rsidRPr="004D0CDB">
              <w:rPr>
                <w:lang w:eastAsia="ru-RU"/>
              </w:rPr>
              <w:t>Коровин А.В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EE5062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CB2694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r w:rsidRPr="004D0CDB">
              <w:rPr>
                <w:lang w:eastAsia="ru-RU"/>
              </w:rPr>
              <w:t>Медведев Д.В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r w:rsidRPr="004D0CDB">
              <w:rPr>
                <w:lang w:eastAsia="ru-RU"/>
              </w:rPr>
              <w:t>Моисеева Н.Н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proofErr w:type="spellStart"/>
            <w:r w:rsidRPr="004D0CDB">
              <w:rPr>
                <w:lang w:eastAsia="ru-RU"/>
              </w:rPr>
              <w:t>Молоков</w:t>
            </w:r>
            <w:proofErr w:type="spellEnd"/>
            <w:r w:rsidRPr="004D0CDB">
              <w:rPr>
                <w:lang w:eastAsia="ru-RU"/>
              </w:rPr>
              <w:t xml:space="preserve"> И.В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proofErr w:type="spellStart"/>
            <w:r w:rsidRPr="004D0CDB">
              <w:rPr>
                <w:lang w:eastAsia="ru-RU"/>
              </w:rPr>
              <w:t>Мухаметгалина</w:t>
            </w:r>
            <w:proofErr w:type="spellEnd"/>
            <w:r w:rsidRPr="004D0CDB">
              <w:rPr>
                <w:lang w:eastAsia="ru-RU"/>
              </w:rPr>
              <w:t xml:space="preserve"> М.А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евцов А.Э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0B290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jc w:val="both"/>
              <w:rPr>
                <w:lang w:eastAsia="ru-RU"/>
              </w:rPr>
            </w:pPr>
            <w:r w:rsidRPr="004D0CDB">
              <w:rPr>
                <w:lang w:eastAsia="ru-RU"/>
              </w:rPr>
              <w:t>Редькина Д.Н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0B290B" w:rsidRPr="004D0CDB" w:rsidTr="004D0CDB">
        <w:tc>
          <w:tcPr>
            <w:tcW w:w="520" w:type="dxa"/>
            <w:shd w:val="clear" w:color="auto" w:fill="auto"/>
          </w:tcPr>
          <w:p w:rsidR="000B290B" w:rsidRPr="004D0CDB" w:rsidRDefault="000B290B" w:rsidP="004D0CDB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B290B" w:rsidRPr="004D0CDB" w:rsidRDefault="000B290B" w:rsidP="004D0CDB">
            <w:pPr>
              <w:suppressAutoHyphens w:val="0"/>
              <w:rPr>
                <w:lang w:eastAsia="ru-RU"/>
              </w:rPr>
            </w:pPr>
            <w:proofErr w:type="spellStart"/>
            <w:r w:rsidRPr="004D0CDB">
              <w:rPr>
                <w:lang w:eastAsia="ru-RU"/>
              </w:rPr>
              <w:t>Смердина</w:t>
            </w:r>
            <w:proofErr w:type="spellEnd"/>
            <w:r w:rsidRPr="004D0CDB">
              <w:rPr>
                <w:lang w:eastAsia="ru-RU"/>
              </w:rPr>
              <w:t xml:space="preserve"> Т.С.</w:t>
            </w:r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B290B" w:rsidRPr="004D0CDB" w:rsidRDefault="000B290B" w:rsidP="004D0C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B290B" w:rsidRPr="004D0CDB" w:rsidRDefault="000B290B" w:rsidP="004D33D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Default="004D0CDB" w:rsidP="005A0CC8">
      <w:pPr>
        <w:suppressAutoHyphens w:val="0"/>
        <w:jc w:val="center"/>
        <w:rPr>
          <w:b/>
          <w:lang w:eastAsia="ru-RU"/>
        </w:rPr>
      </w:pPr>
    </w:p>
    <w:p w:rsidR="004D0CDB" w:rsidRPr="00FC17B1" w:rsidRDefault="004D0CDB" w:rsidP="005A0CC8">
      <w:pPr>
        <w:suppressAutoHyphens w:val="0"/>
        <w:jc w:val="center"/>
        <w:rPr>
          <w:b/>
          <w:lang w:eastAsia="ru-RU"/>
        </w:rPr>
      </w:pPr>
    </w:p>
    <w:p w:rsidR="005A0CC8" w:rsidRPr="00FC17B1" w:rsidRDefault="005A0CC8" w:rsidP="005A0CC8">
      <w:pPr>
        <w:suppressAutoHyphens w:val="0"/>
        <w:jc w:val="center"/>
        <w:rPr>
          <w:b/>
          <w:lang w:eastAsia="ru-RU"/>
        </w:rPr>
      </w:pPr>
    </w:p>
    <w:p w:rsidR="005A0CC8" w:rsidRPr="00FC17B1" w:rsidRDefault="005A0CC8" w:rsidP="005A0CC8">
      <w:pPr>
        <w:suppressAutoHyphens w:val="0"/>
        <w:jc w:val="center"/>
        <w:rPr>
          <w:b/>
          <w:lang w:eastAsia="ru-RU"/>
        </w:rPr>
      </w:pPr>
    </w:p>
    <w:p w:rsidR="005A0CC8" w:rsidRPr="00FC17B1" w:rsidRDefault="005A0CC8" w:rsidP="005A0CC8">
      <w:pPr>
        <w:suppressAutoHyphens w:val="0"/>
        <w:jc w:val="center"/>
        <w:rPr>
          <w:b/>
          <w:lang w:eastAsia="ru-RU"/>
        </w:rPr>
      </w:pPr>
    </w:p>
    <w:p w:rsidR="005A0CC8" w:rsidRPr="00FC17B1" w:rsidRDefault="005A0CC8" w:rsidP="005A0CC8">
      <w:pPr>
        <w:suppressAutoHyphens w:val="0"/>
        <w:jc w:val="center"/>
        <w:rPr>
          <w:b/>
          <w:lang w:eastAsia="ru-RU"/>
        </w:rPr>
      </w:pPr>
    </w:p>
    <w:p w:rsidR="005A0CC8" w:rsidRPr="00FC17B1" w:rsidRDefault="005A0CC8" w:rsidP="005A0CC8">
      <w:pPr>
        <w:suppressAutoHyphens w:val="0"/>
        <w:jc w:val="center"/>
        <w:rPr>
          <w:b/>
          <w:lang w:eastAsia="ru-RU"/>
        </w:rPr>
      </w:pPr>
    </w:p>
    <w:p w:rsidR="005A0CC8" w:rsidRPr="00FC17B1" w:rsidRDefault="005A0CC8" w:rsidP="005A0CC8">
      <w:pPr>
        <w:suppressAutoHyphens w:val="0"/>
        <w:jc w:val="center"/>
        <w:rPr>
          <w:b/>
          <w:lang w:eastAsia="ru-RU"/>
        </w:rPr>
      </w:pPr>
    </w:p>
    <w:p w:rsidR="005A0CC8" w:rsidRDefault="005A0CC8" w:rsidP="005A0CC8">
      <w:pPr>
        <w:suppressAutoHyphens w:val="0"/>
        <w:jc w:val="center"/>
      </w:pPr>
    </w:p>
    <w:p w:rsidR="005A0CC8" w:rsidRDefault="005A0CC8" w:rsidP="00FC17B1">
      <w:pPr>
        <w:suppressAutoHyphens w:val="0"/>
        <w:jc w:val="center"/>
      </w:pPr>
    </w:p>
    <w:p w:rsidR="004D33D6" w:rsidRDefault="004D33D6" w:rsidP="00FC17B1">
      <w:pPr>
        <w:suppressAutoHyphens w:val="0"/>
        <w:jc w:val="center"/>
      </w:pPr>
    </w:p>
    <w:p w:rsidR="004D33D6" w:rsidRDefault="004D33D6" w:rsidP="00FC17B1">
      <w:pPr>
        <w:suppressAutoHyphens w:val="0"/>
        <w:jc w:val="center"/>
      </w:pPr>
    </w:p>
    <w:p w:rsidR="004D33D6" w:rsidRDefault="004D33D6" w:rsidP="00FC17B1">
      <w:pPr>
        <w:suppressAutoHyphens w:val="0"/>
        <w:jc w:val="center"/>
      </w:pPr>
    </w:p>
    <w:p w:rsidR="004D33D6" w:rsidRDefault="004D33D6" w:rsidP="00FC17B1">
      <w:pPr>
        <w:suppressAutoHyphens w:val="0"/>
        <w:jc w:val="center"/>
      </w:pPr>
    </w:p>
    <w:p w:rsidR="004D33D6" w:rsidRDefault="004D33D6" w:rsidP="00FC17B1">
      <w:pPr>
        <w:suppressAutoHyphens w:val="0"/>
        <w:jc w:val="center"/>
      </w:pPr>
    </w:p>
    <w:p w:rsidR="004D33D6" w:rsidRDefault="004D33D6" w:rsidP="00FC17B1">
      <w:pPr>
        <w:suppressAutoHyphens w:val="0"/>
        <w:jc w:val="center"/>
      </w:pPr>
    </w:p>
    <w:p w:rsidR="004D33D6" w:rsidRDefault="004D33D6" w:rsidP="00FC17B1">
      <w:pPr>
        <w:suppressAutoHyphens w:val="0"/>
        <w:jc w:val="center"/>
      </w:pPr>
    </w:p>
    <w:p w:rsidR="004D33D6" w:rsidRDefault="004D33D6" w:rsidP="00FC17B1">
      <w:pPr>
        <w:suppressAutoHyphens w:val="0"/>
        <w:jc w:val="center"/>
      </w:pPr>
    </w:p>
    <w:p w:rsidR="004D33D6" w:rsidRDefault="004D33D6" w:rsidP="00FC17B1">
      <w:pPr>
        <w:suppressAutoHyphens w:val="0"/>
        <w:jc w:val="center"/>
      </w:pPr>
    </w:p>
    <w:p w:rsidR="004D33D6" w:rsidRDefault="004D33D6" w:rsidP="00FC17B1">
      <w:pPr>
        <w:suppressAutoHyphens w:val="0"/>
        <w:jc w:val="center"/>
      </w:pPr>
    </w:p>
    <w:p w:rsidR="004D33D6" w:rsidRDefault="004D33D6" w:rsidP="00FC17B1">
      <w:pPr>
        <w:suppressAutoHyphens w:val="0"/>
        <w:jc w:val="center"/>
      </w:pPr>
    </w:p>
    <w:p w:rsidR="004D33D6" w:rsidRPr="004D33D6" w:rsidRDefault="004D33D6" w:rsidP="004D33D6">
      <w:pPr>
        <w:suppressAutoHyphens w:val="0"/>
        <w:jc w:val="center"/>
        <w:rPr>
          <w:b/>
          <w:lang w:eastAsia="ru-RU"/>
        </w:rPr>
      </w:pPr>
      <w:r w:rsidRPr="004D33D6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4D33D6" w:rsidRPr="004D33D6" w:rsidRDefault="004D33D6" w:rsidP="004D33D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D33D6">
        <w:rPr>
          <w:b/>
          <w:sz w:val="28"/>
          <w:szCs w:val="28"/>
          <w:lang w:eastAsia="ru-RU"/>
        </w:rPr>
        <w:t>Сводная ведомость Группа ТБбоз-193</w:t>
      </w:r>
    </w:p>
    <w:p w:rsidR="004D33D6" w:rsidRPr="004D33D6" w:rsidRDefault="004D33D6" w:rsidP="004D33D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D33D6">
        <w:rPr>
          <w:b/>
          <w:sz w:val="28"/>
          <w:szCs w:val="28"/>
          <w:lang w:eastAsia="ru-RU"/>
        </w:rPr>
        <w:t>2021 – 2022 учебный год</w:t>
      </w:r>
    </w:p>
    <w:p w:rsidR="004D33D6" w:rsidRPr="004D33D6" w:rsidRDefault="004D33D6" w:rsidP="004D33D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D33D6">
        <w:rPr>
          <w:b/>
          <w:sz w:val="28"/>
          <w:szCs w:val="28"/>
          <w:lang w:eastAsia="ru-RU"/>
        </w:rPr>
        <w:t>Курс 3 Семестр 6</w:t>
      </w:r>
    </w:p>
    <w:p w:rsidR="004D33D6" w:rsidRPr="004D33D6" w:rsidRDefault="004D33D6" w:rsidP="004D33D6">
      <w:pPr>
        <w:suppressAutoHyphens w:val="0"/>
        <w:rPr>
          <w:lang w:eastAsia="ru-RU"/>
        </w:rPr>
      </w:pPr>
    </w:p>
    <w:tbl>
      <w:tblPr>
        <w:tblW w:w="83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  <w:gridCol w:w="677"/>
        <w:gridCol w:w="680"/>
      </w:tblGrid>
      <w:tr w:rsidR="004D33D6" w:rsidRPr="004D33D6" w:rsidTr="004D33D6">
        <w:trPr>
          <w:cantSplit/>
          <w:trHeight w:val="3345"/>
        </w:trPr>
        <w:tc>
          <w:tcPr>
            <w:tcW w:w="520" w:type="dxa"/>
            <w:shd w:val="clear" w:color="auto" w:fill="auto"/>
            <w:vAlign w:val="center"/>
          </w:tcPr>
          <w:p w:rsidR="004D33D6" w:rsidRPr="004D33D6" w:rsidRDefault="004D33D6" w:rsidP="004D33D6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4D33D6">
              <w:rPr>
                <w:b/>
                <w:lang w:eastAsia="ru-RU"/>
              </w:rPr>
              <w:t xml:space="preserve">№ </w:t>
            </w:r>
            <w:proofErr w:type="gramStart"/>
            <w:r w:rsidRPr="004D33D6">
              <w:rPr>
                <w:b/>
                <w:lang w:eastAsia="ru-RU"/>
              </w:rPr>
              <w:t>п</w:t>
            </w:r>
            <w:proofErr w:type="gramEnd"/>
            <w:r w:rsidRPr="004D33D6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4D33D6" w:rsidRPr="004D33D6" w:rsidRDefault="004D33D6" w:rsidP="004D33D6">
            <w:pPr>
              <w:suppressAutoHyphens w:val="0"/>
              <w:jc w:val="center"/>
              <w:rPr>
                <w:b/>
                <w:lang w:eastAsia="ru-RU"/>
              </w:rPr>
            </w:pPr>
            <w:r w:rsidRPr="004D33D6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D33D6" w:rsidRPr="004D33D6" w:rsidRDefault="004D33D6" w:rsidP="004D33D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33D6">
              <w:rPr>
                <w:b/>
                <w:lang w:eastAsia="ru-RU"/>
              </w:rPr>
              <w:t>Философ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D33D6" w:rsidRPr="004D33D6" w:rsidRDefault="004D33D6" w:rsidP="004D33D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33D6">
              <w:rPr>
                <w:b/>
                <w:lang w:eastAsia="ru-RU"/>
              </w:rPr>
              <w:t>Промышленная безопасность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D33D6" w:rsidRPr="004D33D6" w:rsidRDefault="004D33D6" w:rsidP="004D33D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33D6">
              <w:rPr>
                <w:b/>
                <w:lang w:eastAsia="ru-RU"/>
              </w:rPr>
              <w:t>Система обеспечения безопа</w:t>
            </w:r>
            <w:r w:rsidRPr="004D33D6">
              <w:rPr>
                <w:b/>
                <w:lang w:eastAsia="ru-RU"/>
              </w:rPr>
              <w:t>с</w:t>
            </w:r>
            <w:r w:rsidRPr="004D33D6">
              <w:rPr>
                <w:b/>
                <w:lang w:eastAsia="ru-RU"/>
              </w:rPr>
              <w:t>ности труд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4D33D6" w:rsidRPr="004D33D6" w:rsidRDefault="004D33D6" w:rsidP="004D33D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33D6">
              <w:rPr>
                <w:b/>
                <w:lang w:eastAsia="ru-RU"/>
              </w:rPr>
              <w:t>Система обеспечения безопа</w:t>
            </w:r>
            <w:r w:rsidRPr="004D33D6">
              <w:rPr>
                <w:b/>
                <w:lang w:eastAsia="ru-RU"/>
              </w:rPr>
              <w:t>с</w:t>
            </w:r>
            <w:r w:rsidRPr="004D33D6">
              <w:rPr>
                <w:b/>
                <w:lang w:eastAsia="ru-RU"/>
              </w:rPr>
              <w:t xml:space="preserve">ности труда  </w:t>
            </w:r>
            <w:proofErr w:type="gramStart"/>
            <w:r w:rsidRPr="004D33D6">
              <w:rPr>
                <w:b/>
                <w:lang w:eastAsia="ru-RU"/>
              </w:rPr>
              <w:t>КР</w:t>
            </w:r>
            <w:proofErr w:type="gram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D33D6" w:rsidRPr="004D33D6" w:rsidRDefault="004D33D6" w:rsidP="004D33D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33D6">
              <w:rPr>
                <w:b/>
                <w:lang w:eastAsia="ru-RU"/>
              </w:rPr>
              <w:t>Стационарные установк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D33D6" w:rsidRPr="004D33D6" w:rsidRDefault="004D33D6" w:rsidP="004D33D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33D6">
              <w:rPr>
                <w:b/>
                <w:lang w:eastAsia="ru-RU"/>
              </w:rPr>
              <w:t>Теплофизика</w:t>
            </w:r>
          </w:p>
        </w:tc>
        <w:tc>
          <w:tcPr>
            <w:tcW w:w="677" w:type="dxa"/>
            <w:textDirection w:val="btLr"/>
          </w:tcPr>
          <w:p w:rsidR="004D33D6" w:rsidRPr="004D33D6" w:rsidRDefault="004D33D6" w:rsidP="004D33D6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D33D6">
              <w:rPr>
                <w:b/>
                <w:lang w:eastAsia="ru-RU"/>
              </w:rPr>
              <w:t>Управление рисками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textDirection w:val="btLr"/>
          </w:tcPr>
          <w:p w:rsidR="004D33D6" w:rsidRPr="004D33D6" w:rsidRDefault="004D33D6" w:rsidP="004D33D6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4D33D6">
              <w:rPr>
                <w:b/>
                <w:lang w:eastAsia="ru-RU"/>
              </w:rPr>
              <w:t>Производственная практ</w:t>
            </w:r>
            <w:r w:rsidRPr="004D33D6">
              <w:rPr>
                <w:b/>
                <w:lang w:eastAsia="ru-RU"/>
              </w:rPr>
              <w:t>и</w:t>
            </w:r>
            <w:r w:rsidRPr="004D33D6">
              <w:rPr>
                <w:b/>
                <w:lang w:eastAsia="ru-RU"/>
              </w:rPr>
              <w:t>к</w:t>
            </w:r>
            <w:proofErr w:type="gramStart"/>
            <w:r w:rsidRPr="004D33D6">
              <w:rPr>
                <w:b/>
                <w:lang w:eastAsia="ru-RU"/>
              </w:rPr>
              <w:t>а(</w:t>
            </w:r>
            <w:proofErr w:type="gramEnd"/>
            <w:r w:rsidRPr="004D33D6">
              <w:rPr>
                <w:b/>
                <w:lang w:eastAsia="ru-RU"/>
              </w:rPr>
              <w:t>Научно-исследовательская работа)</w:t>
            </w:r>
          </w:p>
        </w:tc>
      </w:tr>
      <w:tr w:rsidR="007A4C07" w:rsidRPr="004D33D6" w:rsidTr="004D33D6">
        <w:tc>
          <w:tcPr>
            <w:tcW w:w="520" w:type="dxa"/>
            <w:shd w:val="clear" w:color="auto" w:fill="auto"/>
          </w:tcPr>
          <w:p w:rsidR="007A4C07" w:rsidRPr="004D33D6" w:rsidRDefault="007A4C07" w:rsidP="004D33D6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rPr>
                <w:lang w:eastAsia="ru-RU"/>
              </w:rPr>
            </w:pPr>
            <w:r w:rsidRPr="004D33D6">
              <w:rPr>
                <w:lang w:eastAsia="ru-RU"/>
              </w:rPr>
              <w:t>Алпатов А.М.</w:t>
            </w:r>
          </w:p>
        </w:tc>
        <w:tc>
          <w:tcPr>
            <w:tcW w:w="677" w:type="dxa"/>
          </w:tcPr>
          <w:p w:rsidR="007A4C07" w:rsidRDefault="007A4C07">
            <w:proofErr w:type="spellStart"/>
            <w:r w:rsidRPr="00CF499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Default="007A4C07">
            <w:proofErr w:type="spellStart"/>
            <w:r w:rsidRPr="00C1388B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0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A4C07" w:rsidRPr="004D33D6" w:rsidTr="004D33D6">
        <w:tc>
          <w:tcPr>
            <w:tcW w:w="520" w:type="dxa"/>
            <w:shd w:val="clear" w:color="auto" w:fill="auto"/>
          </w:tcPr>
          <w:p w:rsidR="007A4C07" w:rsidRPr="004D33D6" w:rsidRDefault="007A4C07" w:rsidP="004D33D6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A4C07" w:rsidRPr="004D33D6" w:rsidRDefault="007A4C07" w:rsidP="004D33D6">
            <w:pPr>
              <w:suppressAutoHyphens w:val="0"/>
              <w:ind w:left="23"/>
              <w:rPr>
                <w:lang w:eastAsia="ru-RU"/>
              </w:rPr>
            </w:pPr>
            <w:r w:rsidRPr="004D33D6">
              <w:rPr>
                <w:lang w:eastAsia="ru-RU"/>
              </w:rPr>
              <w:t>Белов В.В.</w:t>
            </w:r>
          </w:p>
        </w:tc>
        <w:tc>
          <w:tcPr>
            <w:tcW w:w="677" w:type="dxa"/>
          </w:tcPr>
          <w:p w:rsidR="007A4C07" w:rsidRDefault="007A4C07">
            <w:proofErr w:type="spellStart"/>
            <w:r w:rsidRPr="00CF499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Default="007A4C07">
            <w:proofErr w:type="spellStart"/>
            <w:r w:rsidRPr="00C1388B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A4C07" w:rsidRDefault="007A4C07">
            <w:proofErr w:type="spellStart"/>
            <w:r w:rsidRPr="004F46C2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Default="007A4C07">
            <w:proofErr w:type="spellStart"/>
            <w:r w:rsidRPr="00C668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80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A4C07" w:rsidRPr="004D33D6" w:rsidTr="004D33D6">
        <w:tc>
          <w:tcPr>
            <w:tcW w:w="520" w:type="dxa"/>
            <w:shd w:val="clear" w:color="auto" w:fill="auto"/>
          </w:tcPr>
          <w:p w:rsidR="007A4C07" w:rsidRPr="004D33D6" w:rsidRDefault="007A4C07" w:rsidP="004D33D6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rPr>
                <w:lang w:eastAsia="ru-RU"/>
              </w:rPr>
            </w:pPr>
            <w:r w:rsidRPr="004D33D6">
              <w:rPr>
                <w:lang w:eastAsia="ru-RU"/>
              </w:rPr>
              <w:t>Белова Т.В.</w:t>
            </w:r>
          </w:p>
        </w:tc>
        <w:tc>
          <w:tcPr>
            <w:tcW w:w="677" w:type="dxa"/>
          </w:tcPr>
          <w:p w:rsidR="007A4C07" w:rsidRDefault="007A4C07">
            <w:proofErr w:type="spellStart"/>
            <w:r w:rsidRPr="00CF499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Default="007A4C07">
            <w:proofErr w:type="spellStart"/>
            <w:r w:rsidRPr="00C1388B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A4C07" w:rsidRDefault="007A4C07">
            <w:proofErr w:type="spellStart"/>
            <w:r w:rsidRPr="004F46C2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Default="007A4C07">
            <w:proofErr w:type="spellStart"/>
            <w:r w:rsidRPr="00C668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80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A4C07" w:rsidRPr="004D33D6" w:rsidTr="004D33D6">
        <w:tc>
          <w:tcPr>
            <w:tcW w:w="520" w:type="dxa"/>
            <w:shd w:val="clear" w:color="auto" w:fill="auto"/>
          </w:tcPr>
          <w:p w:rsidR="007A4C07" w:rsidRPr="004D33D6" w:rsidRDefault="007A4C07" w:rsidP="004D33D6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rPr>
                <w:lang w:eastAsia="ru-RU"/>
              </w:rPr>
            </w:pPr>
            <w:r w:rsidRPr="004D33D6">
              <w:rPr>
                <w:lang w:eastAsia="ru-RU"/>
              </w:rPr>
              <w:t>Владимиров А.А.</w:t>
            </w:r>
          </w:p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A4C07" w:rsidRPr="004D33D6" w:rsidTr="004D33D6">
        <w:tc>
          <w:tcPr>
            <w:tcW w:w="520" w:type="dxa"/>
            <w:shd w:val="clear" w:color="auto" w:fill="auto"/>
          </w:tcPr>
          <w:p w:rsidR="007A4C07" w:rsidRPr="004D33D6" w:rsidRDefault="007A4C07" w:rsidP="004D33D6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rPr>
                <w:lang w:eastAsia="ru-RU"/>
              </w:rPr>
            </w:pPr>
            <w:r w:rsidRPr="004D33D6">
              <w:rPr>
                <w:lang w:eastAsia="ru-RU"/>
              </w:rPr>
              <w:t>Зыков П.П.</w:t>
            </w:r>
          </w:p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A4C07" w:rsidRPr="004D33D6" w:rsidTr="004D33D6">
        <w:tc>
          <w:tcPr>
            <w:tcW w:w="520" w:type="dxa"/>
            <w:shd w:val="clear" w:color="auto" w:fill="auto"/>
          </w:tcPr>
          <w:p w:rsidR="007A4C07" w:rsidRPr="004D33D6" w:rsidRDefault="007A4C07" w:rsidP="004D33D6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A4C07" w:rsidRPr="004D33D6" w:rsidRDefault="007A4C07" w:rsidP="004D33D6">
            <w:pPr>
              <w:suppressAutoHyphens w:val="0"/>
              <w:rPr>
                <w:lang w:eastAsia="ru-RU"/>
              </w:rPr>
            </w:pPr>
            <w:r w:rsidRPr="004D33D6">
              <w:rPr>
                <w:lang w:eastAsia="ru-RU"/>
              </w:rPr>
              <w:t>Колесникова А.А.</w:t>
            </w:r>
          </w:p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A4C07" w:rsidRPr="004D33D6" w:rsidTr="004D33D6">
        <w:tc>
          <w:tcPr>
            <w:tcW w:w="520" w:type="dxa"/>
            <w:shd w:val="clear" w:color="auto" w:fill="auto"/>
          </w:tcPr>
          <w:p w:rsidR="007A4C07" w:rsidRPr="004D33D6" w:rsidRDefault="007A4C07" w:rsidP="004D33D6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rPr>
                <w:lang w:eastAsia="ru-RU"/>
              </w:rPr>
            </w:pPr>
            <w:r w:rsidRPr="004D33D6">
              <w:rPr>
                <w:lang w:eastAsia="ru-RU"/>
              </w:rPr>
              <w:t>Коровин А.В.</w:t>
            </w:r>
          </w:p>
        </w:tc>
        <w:tc>
          <w:tcPr>
            <w:tcW w:w="677" w:type="dxa"/>
          </w:tcPr>
          <w:p w:rsidR="007A4C07" w:rsidRDefault="007A4C07">
            <w:proofErr w:type="spellStart"/>
            <w:r w:rsidRPr="00CF499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Default="007A4C07">
            <w:proofErr w:type="spellStart"/>
            <w:r w:rsidRPr="00C1388B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0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A4C07" w:rsidRPr="004D33D6" w:rsidTr="004D33D6">
        <w:tc>
          <w:tcPr>
            <w:tcW w:w="520" w:type="dxa"/>
            <w:shd w:val="clear" w:color="auto" w:fill="auto"/>
          </w:tcPr>
          <w:p w:rsidR="007A4C07" w:rsidRPr="004D33D6" w:rsidRDefault="007A4C07" w:rsidP="004D33D6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rPr>
                <w:lang w:eastAsia="ru-RU"/>
              </w:rPr>
            </w:pPr>
            <w:r w:rsidRPr="004D33D6">
              <w:rPr>
                <w:lang w:eastAsia="ru-RU"/>
              </w:rPr>
              <w:t>Медведев Д.В.</w:t>
            </w:r>
          </w:p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A4C07" w:rsidRPr="004D33D6" w:rsidTr="004D33D6">
        <w:tc>
          <w:tcPr>
            <w:tcW w:w="520" w:type="dxa"/>
            <w:shd w:val="clear" w:color="auto" w:fill="auto"/>
          </w:tcPr>
          <w:p w:rsidR="007A4C07" w:rsidRPr="004D33D6" w:rsidRDefault="007A4C07" w:rsidP="004D33D6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rPr>
                <w:lang w:eastAsia="ru-RU"/>
              </w:rPr>
            </w:pPr>
            <w:r w:rsidRPr="004D33D6">
              <w:rPr>
                <w:lang w:eastAsia="ru-RU"/>
              </w:rPr>
              <w:t>Моисеева Н.Н.</w:t>
            </w:r>
          </w:p>
        </w:tc>
        <w:tc>
          <w:tcPr>
            <w:tcW w:w="677" w:type="dxa"/>
          </w:tcPr>
          <w:p w:rsidR="007A4C07" w:rsidRDefault="007A4C07">
            <w:proofErr w:type="spellStart"/>
            <w:r w:rsidRPr="00CF499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Default="007A4C07">
            <w:proofErr w:type="spellStart"/>
            <w:r w:rsidRPr="00C1388B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7A4C07" w:rsidRDefault="007A4C07">
            <w:proofErr w:type="spellStart"/>
            <w:r w:rsidRPr="004F46C2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Default="007A4C07">
            <w:proofErr w:type="spellStart"/>
            <w:r w:rsidRPr="00C668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80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A4C07" w:rsidRPr="004D33D6" w:rsidTr="004D33D6">
        <w:tc>
          <w:tcPr>
            <w:tcW w:w="520" w:type="dxa"/>
            <w:shd w:val="clear" w:color="auto" w:fill="auto"/>
          </w:tcPr>
          <w:p w:rsidR="007A4C07" w:rsidRPr="004D33D6" w:rsidRDefault="007A4C07" w:rsidP="004D33D6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7A4C07" w:rsidRPr="004D33D6" w:rsidRDefault="007A4C07" w:rsidP="004D33D6">
            <w:pPr>
              <w:suppressAutoHyphens w:val="0"/>
              <w:rPr>
                <w:lang w:eastAsia="ru-RU"/>
              </w:rPr>
            </w:pPr>
            <w:proofErr w:type="spellStart"/>
            <w:r w:rsidRPr="004D33D6">
              <w:rPr>
                <w:lang w:eastAsia="ru-RU"/>
              </w:rPr>
              <w:t>Молоков</w:t>
            </w:r>
            <w:proofErr w:type="spellEnd"/>
            <w:r w:rsidRPr="004D33D6">
              <w:rPr>
                <w:lang w:eastAsia="ru-RU"/>
              </w:rPr>
              <w:t xml:space="preserve"> И.В.</w:t>
            </w:r>
          </w:p>
        </w:tc>
        <w:tc>
          <w:tcPr>
            <w:tcW w:w="677" w:type="dxa"/>
          </w:tcPr>
          <w:p w:rsidR="007A4C07" w:rsidRDefault="007A4C07">
            <w:proofErr w:type="spellStart"/>
            <w:r w:rsidRPr="00CF499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Default="007A4C07">
            <w:proofErr w:type="spellStart"/>
            <w:r w:rsidRPr="00C1388B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A4C07" w:rsidRDefault="007A4C07">
            <w:proofErr w:type="spellStart"/>
            <w:r w:rsidRPr="004F46C2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Default="007A4C07">
            <w:proofErr w:type="spellStart"/>
            <w:r w:rsidRPr="00C668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80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A4C07" w:rsidRPr="004D33D6" w:rsidTr="004D33D6">
        <w:tc>
          <w:tcPr>
            <w:tcW w:w="520" w:type="dxa"/>
            <w:shd w:val="clear" w:color="auto" w:fill="auto"/>
          </w:tcPr>
          <w:p w:rsidR="007A4C07" w:rsidRPr="004D33D6" w:rsidRDefault="007A4C07" w:rsidP="004D33D6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rPr>
                <w:lang w:eastAsia="ru-RU"/>
              </w:rPr>
            </w:pPr>
            <w:proofErr w:type="spellStart"/>
            <w:r w:rsidRPr="004D33D6">
              <w:rPr>
                <w:lang w:eastAsia="ru-RU"/>
              </w:rPr>
              <w:t>Мухаметгалина</w:t>
            </w:r>
            <w:proofErr w:type="spellEnd"/>
            <w:r w:rsidRPr="004D33D6">
              <w:rPr>
                <w:lang w:eastAsia="ru-RU"/>
              </w:rPr>
              <w:t xml:space="preserve"> М.А.</w:t>
            </w:r>
          </w:p>
        </w:tc>
        <w:tc>
          <w:tcPr>
            <w:tcW w:w="677" w:type="dxa"/>
          </w:tcPr>
          <w:p w:rsidR="007A4C07" w:rsidRDefault="007A4C07">
            <w:proofErr w:type="spellStart"/>
            <w:r w:rsidRPr="00CF499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Default="007A4C07">
            <w:proofErr w:type="spellStart"/>
            <w:r w:rsidRPr="00C1388B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Default="007A4C07">
            <w:proofErr w:type="spellStart"/>
            <w:r w:rsidRPr="00C668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80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A4C07" w:rsidRPr="004D33D6" w:rsidTr="004D33D6">
        <w:tc>
          <w:tcPr>
            <w:tcW w:w="520" w:type="dxa"/>
            <w:shd w:val="clear" w:color="auto" w:fill="auto"/>
          </w:tcPr>
          <w:p w:rsidR="007A4C07" w:rsidRPr="004D33D6" w:rsidRDefault="007A4C07" w:rsidP="004D33D6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rPr>
                <w:lang w:eastAsia="ru-RU"/>
              </w:rPr>
            </w:pPr>
            <w:r w:rsidRPr="004D33D6">
              <w:rPr>
                <w:lang w:eastAsia="ru-RU"/>
              </w:rPr>
              <w:t>Певцо</w:t>
            </w:r>
            <w:bookmarkStart w:id="0" w:name="_GoBack"/>
            <w:bookmarkEnd w:id="0"/>
            <w:r w:rsidRPr="004D33D6">
              <w:rPr>
                <w:lang w:eastAsia="ru-RU"/>
              </w:rPr>
              <w:t>в А.Э.</w:t>
            </w:r>
          </w:p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Default="007A4C07">
            <w:proofErr w:type="spellStart"/>
            <w:r w:rsidRPr="00C1388B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Default="007A4C07"/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A4C07" w:rsidRPr="004D33D6" w:rsidTr="004D33D6">
        <w:tc>
          <w:tcPr>
            <w:tcW w:w="520" w:type="dxa"/>
            <w:shd w:val="clear" w:color="auto" w:fill="auto"/>
          </w:tcPr>
          <w:p w:rsidR="007A4C07" w:rsidRPr="004D33D6" w:rsidRDefault="007A4C07" w:rsidP="004D33D6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jc w:val="both"/>
              <w:rPr>
                <w:lang w:eastAsia="ru-RU"/>
              </w:rPr>
            </w:pPr>
            <w:r w:rsidRPr="004D33D6">
              <w:rPr>
                <w:lang w:eastAsia="ru-RU"/>
              </w:rPr>
              <w:t>Редькина Д.Н.</w:t>
            </w:r>
          </w:p>
        </w:tc>
        <w:tc>
          <w:tcPr>
            <w:tcW w:w="677" w:type="dxa"/>
          </w:tcPr>
          <w:p w:rsidR="007A4C07" w:rsidRDefault="007A4C07">
            <w:proofErr w:type="spellStart"/>
            <w:r w:rsidRPr="00CF499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Default="007A4C07">
            <w:proofErr w:type="spellStart"/>
            <w:r w:rsidRPr="00C1388B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A4C07" w:rsidRDefault="007A4C07">
            <w:proofErr w:type="spellStart"/>
            <w:r w:rsidRPr="004F46C2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Default="007A4C07">
            <w:proofErr w:type="spellStart"/>
            <w:r w:rsidRPr="00C668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80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A4C07" w:rsidRPr="004D33D6" w:rsidTr="004D33D6">
        <w:tc>
          <w:tcPr>
            <w:tcW w:w="520" w:type="dxa"/>
            <w:shd w:val="clear" w:color="auto" w:fill="auto"/>
          </w:tcPr>
          <w:p w:rsidR="007A4C07" w:rsidRPr="004D33D6" w:rsidRDefault="007A4C07" w:rsidP="004D33D6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rPr>
                <w:lang w:eastAsia="ru-RU"/>
              </w:rPr>
            </w:pPr>
            <w:proofErr w:type="spellStart"/>
            <w:r w:rsidRPr="004D33D6">
              <w:rPr>
                <w:lang w:eastAsia="ru-RU"/>
              </w:rPr>
              <w:t>Смердина</w:t>
            </w:r>
            <w:proofErr w:type="spellEnd"/>
            <w:r w:rsidRPr="004D33D6">
              <w:rPr>
                <w:lang w:eastAsia="ru-RU"/>
              </w:rPr>
              <w:t xml:space="preserve"> Т.С.</w:t>
            </w:r>
          </w:p>
        </w:tc>
        <w:tc>
          <w:tcPr>
            <w:tcW w:w="677" w:type="dxa"/>
          </w:tcPr>
          <w:p w:rsidR="007A4C07" w:rsidRDefault="007A4C07">
            <w:proofErr w:type="spellStart"/>
            <w:r w:rsidRPr="00CF499E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Default="007A4C07">
            <w:proofErr w:type="spellStart"/>
            <w:r w:rsidRPr="00C1388B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7A4C07" w:rsidRDefault="007A4C07">
            <w:proofErr w:type="spellStart"/>
            <w:r w:rsidRPr="004F46C2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Default="007A4C07">
            <w:proofErr w:type="spellStart"/>
            <w:r w:rsidRPr="00C668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80" w:type="dxa"/>
          </w:tcPr>
          <w:p w:rsidR="007A4C07" w:rsidRPr="004D33D6" w:rsidRDefault="007A4C07" w:rsidP="004D33D6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4D33D6" w:rsidRDefault="004D33D6" w:rsidP="00FC17B1">
      <w:pPr>
        <w:suppressAutoHyphens w:val="0"/>
        <w:jc w:val="center"/>
      </w:pPr>
    </w:p>
    <w:sectPr w:rsidR="004D33D6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39" w:rsidRDefault="00A05339" w:rsidP="004D0CDB">
      <w:r>
        <w:separator/>
      </w:r>
    </w:p>
  </w:endnote>
  <w:endnote w:type="continuationSeparator" w:id="0">
    <w:p w:rsidR="00A05339" w:rsidRDefault="00A05339" w:rsidP="004D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39" w:rsidRDefault="00A05339" w:rsidP="004D0CDB">
      <w:r>
        <w:separator/>
      </w:r>
    </w:p>
  </w:footnote>
  <w:footnote w:type="continuationSeparator" w:id="0">
    <w:p w:rsidR="00A05339" w:rsidRDefault="00A05339" w:rsidP="004D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4652FF"/>
    <w:multiLevelType w:val="hybridMultilevel"/>
    <w:tmpl w:val="D666C460"/>
    <w:lvl w:ilvl="0" w:tplc="4D669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35DE4"/>
    <w:multiLevelType w:val="hybridMultilevel"/>
    <w:tmpl w:val="9D8C7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47F54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1512C29"/>
    <w:multiLevelType w:val="hybridMultilevel"/>
    <w:tmpl w:val="D666C460"/>
    <w:lvl w:ilvl="0" w:tplc="4D669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A3F4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E83C14"/>
    <w:multiLevelType w:val="hybridMultilevel"/>
    <w:tmpl w:val="D666C460"/>
    <w:lvl w:ilvl="0" w:tplc="4D669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1A5400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95E6C42"/>
    <w:multiLevelType w:val="hybridMultilevel"/>
    <w:tmpl w:val="D666C460"/>
    <w:lvl w:ilvl="0" w:tplc="4D669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7F25"/>
    <w:rsid w:val="00037743"/>
    <w:rsid w:val="000465DB"/>
    <w:rsid w:val="0005146F"/>
    <w:rsid w:val="000569F2"/>
    <w:rsid w:val="00066BFE"/>
    <w:rsid w:val="000902E5"/>
    <w:rsid w:val="00093691"/>
    <w:rsid w:val="000955A9"/>
    <w:rsid w:val="000A387F"/>
    <w:rsid w:val="000B290B"/>
    <w:rsid w:val="000C22F7"/>
    <w:rsid w:val="000C64CF"/>
    <w:rsid w:val="000E6210"/>
    <w:rsid w:val="000F3BB4"/>
    <w:rsid w:val="000F6F09"/>
    <w:rsid w:val="00102777"/>
    <w:rsid w:val="00104B01"/>
    <w:rsid w:val="00107AB9"/>
    <w:rsid w:val="001116A0"/>
    <w:rsid w:val="001169DA"/>
    <w:rsid w:val="00125797"/>
    <w:rsid w:val="001301AE"/>
    <w:rsid w:val="0013746A"/>
    <w:rsid w:val="00151243"/>
    <w:rsid w:val="001541B6"/>
    <w:rsid w:val="0015620A"/>
    <w:rsid w:val="00156FA7"/>
    <w:rsid w:val="001672E5"/>
    <w:rsid w:val="00177DDF"/>
    <w:rsid w:val="001B358B"/>
    <w:rsid w:val="001B7D7F"/>
    <w:rsid w:val="001D4D2F"/>
    <w:rsid w:val="001D788F"/>
    <w:rsid w:val="001E0BFB"/>
    <w:rsid w:val="00214AA1"/>
    <w:rsid w:val="002165D1"/>
    <w:rsid w:val="00220762"/>
    <w:rsid w:val="00224C5C"/>
    <w:rsid w:val="00253180"/>
    <w:rsid w:val="00254EC5"/>
    <w:rsid w:val="002651B3"/>
    <w:rsid w:val="0026753B"/>
    <w:rsid w:val="00273B18"/>
    <w:rsid w:val="00275261"/>
    <w:rsid w:val="00283328"/>
    <w:rsid w:val="00283C26"/>
    <w:rsid w:val="00295BCA"/>
    <w:rsid w:val="002B5104"/>
    <w:rsid w:val="002B667E"/>
    <w:rsid w:val="002B6DAA"/>
    <w:rsid w:val="002C28A1"/>
    <w:rsid w:val="002C4780"/>
    <w:rsid w:val="002D165C"/>
    <w:rsid w:val="002F4BE9"/>
    <w:rsid w:val="002F6DB2"/>
    <w:rsid w:val="002F75EB"/>
    <w:rsid w:val="00305469"/>
    <w:rsid w:val="00321ED9"/>
    <w:rsid w:val="00327919"/>
    <w:rsid w:val="00333997"/>
    <w:rsid w:val="00335D4A"/>
    <w:rsid w:val="00335DB0"/>
    <w:rsid w:val="003368E0"/>
    <w:rsid w:val="003378BD"/>
    <w:rsid w:val="0034557B"/>
    <w:rsid w:val="0035593C"/>
    <w:rsid w:val="00367D1F"/>
    <w:rsid w:val="003732C7"/>
    <w:rsid w:val="003950E5"/>
    <w:rsid w:val="003958C0"/>
    <w:rsid w:val="003D6951"/>
    <w:rsid w:val="003D6E09"/>
    <w:rsid w:val="003D72F1"/>
    <w:rsid w:val="003E51C0"/>
    <w:rsid w:val="0040546A"/>
    <w:rsid w:val="0040551B"/>
    <w:rsid w:val="0042671A"/>
    <w:rsid w:val="00434339"/>
    <w:rsid w:val="00440941"/>
    <w:rsid w:val="0044441E"/>
    <w:rsid w:val="00446FBA"/>
    <w:rsid w:val="00462EC0"/>
    <w:rsid w:val="00474D2B"/>
    <w:rsid w:val="00476EC0"/>
    <w:rsid w:val="00490A3A"/>
    <w:rsid w:val="004918F9"/>
    <w:rsid w:val="004A0BCC"/>
    <w:rsid w:val="004A182F"/>
    <w:rsid w:val="004A2E7E"/>
    <w:rsid w:val="004B1221"/>
    <w:rsid w:val="004B4460"/>
    <w:rsid w:val="004C5528"/>
    <w:rsid w:val="004C56FE"/>
    <w:rsid w:val="004D0CDB"/>
    <w:rsid w:val="004D33D6"/>
    <w:rsid w:val="004F2D3A"/>
    <w:rsid w:val="00501C66"/>
    <w:rsid w:val="005034DF"/>
    <w:rsid w:val="00513CA3"/>
    <w:rsid w:val="0051678D"/>
    <w:rsid w:val="00521AF0"/>
    <w:rsid w:val="00522009"/>
    <w:rsid w:val="005244A2"/>
    <w:rsid w:val="00531CB7"/>
    <w:rsid w:val="005348BE"/>
    <w:rsid w:val="00555BB0"/>
    <w:rsid w:val="005618D8"/>
    <w:rsid w:val="00590ECC"/>
    <w:rsid w:val="005A0CC8"/>
    <w:rsid w:val="005B0B96"/>
    <w:rsid w:val="005E6525"/>
    <w:rsid w:val="0060318B"/>
    <w:rsid w:val="006172D9"/>
    <w:rsid w:val="00617F11"/>
    <w:rsid w:val="00623BA1"/>
    <w:rsid w:val="00633A01"/>
    <w:rsid w:val="0063562F"/>
    <w:rsid w:val="0064254C"/>
    <w:rsid w:val="00660031"/>
    <w:rsid w:val="00661B8B"/>
    <w:rsid w:val="006700AC"/>
    <w:rsid w:val="006716A7"/>
    <w:rsid w:val="00685ABD"/>
    <w:rsid w:val="00687E63"/>
    <w:rsid w:val="006A00F1"/>
    <w:rsid w:val="006A70B8"/>
    <w:rsid w:val="006B1F50"/>
    <w:rsid w:val="006B2E83"/>
    <w:rsid w:val="006C1720"/>
    <w:rsid w:val="006C3F82"/>
    <w:rsid w:val="006C4BBC"/>
    <w:rsid w:val="006D3B52"/>
    <w:rsid w:val="006D4334"/>
    <w:rsid w:val="006D66ED"/>
    <w:rsid w:val="006D7440"/>
    <w:rsid w:val="006D78EE"/>
    <w:rsid w:val="00704BEA"/>
    <w:rsid w:val="00711591"/>
    <w:rsid w:val="00715132"/>
    <w:rsid w:val="0071640C"/>
    <w:rsid w:val="00720D0A"/>
    <w:rsid w:val="00721D08"/>
    <w:rsid w:val="0072486F"/>
    <w:rsid w:val="00735A68"/>
    <w:rsid w:val="00740BE4"/>
    <w:rsid w:val="0074541C"/>
    <w:rsid w:val="00751F47"/>
    <w:rsid w:val="00753FC5"/>
    <w:rsid w:val="00763530"/>
    <w:rsid w:val="00770018"/>
    <w:rsid w:val="007722E5"/>
    <w:rsid w:val="00775390"/>
    <w:rsid w:val="00781E45"/>
    <w:rsid w:val="0079400A"/>
    <w:rsid w:val="00795A85"/>
    <w:rsid w:val="007A4C07"/>
    <w:rsid w:val="007A64D8"/>
    <w:rsid w:val="007C16A5"/>
    <w:rsid w:val="007D4AEB"/>
    <w:rsid w:val="007D5225"/>
    <w:rsid w:val="007E67B8"/>
    <w:rsid w:val="007F6B53"/>
    <w:rsid w:val="00810C50"/>
    <w:rsid w:val="008510F3"/>
    <w:rsid w:val="0087098E"/>
    <w:rsid w:val="00873837"/>
    <w:rsid w:val="008774DC"/>
    <w:rsid w:val="0089073A"/>
    <w:rsid w:val="008953D2"/>
    <w:rsid w:val="008A28CC"/>
    <w:rsid w:val="008B529B"/>
    <w:rsid w:val="008C0AAE"/>
    <w:rsid w:val="008C5581"/>
    <w:rsid w:val="008D1669"/>
    <w:rsid w:val="008D3EEE"/>
    <w:rsid w:val="008D43FC"/>
    <w:rsid w:val="008D5FAB"/>
    <w:rsid w:val="008E2844"/>
    <w:rsid w:val="008F641B"/>
    <w:rsid w:val="00904323"/>
    <w:rsid w:val="00905975"/>
    <w:rsid w:val="0090628E"/>
    <w:rsid w:val="00911981"/>
    <w:rsid w:val="00921669"/>
    <w:rsid w:val="0092246B"/>
    <w:rsid w:val="00930E64"/>
    <w:rsid w:val="00934CD0"/>
    <w:rsid w:val="0093597A"/>
    <w:rsid w:val="009459F5"/>
    <w:rsid w:val="00946650"/>
    <w:rsid w:val="00946956"/>
    <w:rsid w:val="00950F51"/>
    <w:rsid w:val="00952515"/>
    <w:rsid w:val="009541F0"/>
    <w:rsid w:val="00957BE5"/>
    <w:rsid w:val="00975CA6"/>
    <w:rsid w:val="0097600F"/>
    <w:rsid w:val="009824A8"/>
    <w:rsid w:val="00984671"/>
    <w:rsid w:val="00991DE5"/>
    <w:rsid w:val="009959C6"/>
    <w:rsid w:val="009D47FF"/>
    <w:rsid w:val="009E29E3"/>
    <w:rsid w:val="009E5475"/>
    <w:rsid w:val="00A05339"/>
    <w:rsid w:val="00A1079A"/>
    <w:rsid w:val="00A14707"/>
    <w:rsid w:val="00A17DF3"/>
    <w:rsid w:val="00A25D90"/>
    <w:rsid w:val="00A2621C"/>
    <w:rsid w:val="00A30786"/>
    <w:rsid w:val="00A30D6E"/>
    <w:rsid w:val="00A52837"/>
    <w:rsid w:val="00A71079"/>
    <w:rsid w:val="00A90F8C"/>
    <w:rsid w:val="00AA14B1"/>
    <w:rsid w:val="00AA3364"/>
    <w:rsid w:val="00AA50DF"/>
    <w:rsid w:val="00AA6878"/>
    <w:rsid w:val="00AC27F4"/>
    <w:rsid w:val="00AC365E"/>
    <w:rsid w:val="00AE3BA0"/>
    <w:rsid w:val="00AE6D3F"/>
    <w:rsid w:val="00AF4022"/>
    <w:rsid w:val="00AF64B4"/>
    <w:rsid w:val="00B0101C"/>
    <w:rsid w:val="00B02503"/>
    <w:rsid w:val="00B02A09"/>
    <w:rsid w:val="00B12670"/>
    <w:rsid w:val="00B21B66"/>
    <w:rsid w:val="00B3199E"/>
    <w:rsid w:val="00B465C6"/>
    <w:rsid w:val="00B46AEC"/>
    <w:rsid w:val="00B51C9F"/>
    <w:rsid w:val="00B51DD8"/>
    <w:rsid w:val="00B6581B"/>
    <w:rsid w:val="00B70542"/>
    <w:rsid w:val="00B84C21"/>
    <w:rsid w:val="00B931B3"/>
    <w:rsid w:val="00BA09C2"/>
    <w:rsid w:val="00BA229D"/>
    <w:rsid w:val="00BA34C2"/>
    <w:rsid w:val="00BE512A"/>
    <w:rsid w:val="00BF5AFE"/>
    <w:rsid w:val="00BF6234"/>
    <w:rsid w:val="00BF6DFB"/>
    <w:rsid w:val="00C13564"/>
    <w:rsid w:val="00C13B2D"/>
    <w:rsid w:val="00C17490"/>
    <w:rsid w:val="00C20DCD"/>
    <w:rsid w:val="00C25D2D"/>
    <w:rsid w:val="00C300BD"/>
    <w:rsid w:val="00C34F27"/>
    <w:rsid w:val="00C363FE"/>
    <w:rsid w:val="00C36403"/>
    <w:rsid w:val="00C42A2B"/>
    <w:rsid w:val="00C476A6"/>
    <w:rsid w:val="00C52D90"/>
    <w:rsid w:val="00C54D6A"/>
    <w:rsid w:val="00C8324C"/>
    <w:rsid w:val="00C86C50"/>
    <w:rsid w:val="00C90F6B"/>
    <w:rsid w:val="00C91C37"/>
    <w:rsid w:val="00C93088"/>
    <w:rsid w:val="00C97A32"/>
    <w:rsid w:val="00CA2815"/>
    <w:rsid w:val="00CB2694"/>
    <w:rsid w:val="00CC6822"/>
    <w:rsid w:val="00CE4BEB"/>
    <w:rsid w:val="00D03E90"/>
    <w:rsid w:val="00D23E29"/>
    <w:rsid w:val="00D53D19"/>
    <w:rsid w:val="00D612B0"/>
    <w:rsid w:val="00D64676"/>
    <w:rsid w:val="00D649B2"/>
    <w:rsid w:val="00D660D7"/>
    <w:rsid w:val="00D731DB"/>
    <w:rsid w:val="00D83CAF"/>
    <w:rsid w:val="00D86BCA"/>
    <w:rsid w:val="00D92521"/>
    <w:rsid w:val="00D93B50"/>
    <w:rsid w:val="00DA5930"/>
    <w:rsid w:val="00DB2021"/>
    <w:rsid w:val="00DC2F75"/>
    <w:rsid w:val="00DD2DF4"/>
    <w:rsid w:val="00DD6416"/>
    <w:rsid w:val="00DF3AE0"/>
    <w:rsid w:val="00E076D2"/>
    <w:rsid w:val="00E15D4F"/>
    <w:rsid w:val="00E2360D"/>
    <w:rsid w:val="00E2463F"/>
    <w:rsid w:val="00E34FCF"/>
    <w:rsid w:val="00E37F9B"/>
    <w:rsid w:val="00E734EF"/>
    <w:rsid w:val="00E80AE1"/>
    <w:rsid w:val="00E81305"/>
    <w:rsid w:val="00E941D6"/>
    <w:rsid w:val="00E96407"/>
    <w:rsid w:val="00EA0BFE"/>
    <w:rsid w:val="00EC380D"/>
    <w:rsid w:val="00EC39E8"/>
    <w:rsid w:val="00EC677E"/>
    <w:rsid w:val="00EC6970"/>
    <w:rsid w:val="00ED0E0F"/>
    <w:rsid w:val="00EE1D07"/>
    <w:rsid w:val="00EE5062"/>
    <w:rsid w:val="00EE5BA4"/>
    <w:rsid w:val="00EF5779"/>
    <w:rsid w:val="00F40335"/>
    <w:rsid w:val="00F4330B"/>
    <w:rsid w:val="00F43F9E"/>
    <w:rsid w:val="00F45D45"/>
    <w:rsid w:val="00F664A5"/>
    <w:rsid w:val="00F84B9E"/>
    <w:rsid w:val="00F96F0C"/>
    <w:rsid w:val="00FB188B"/>
    <w:rsid w:val="00FB601E"/>
    <w:rsid w:val="00FC17B1"/>
    <w:rsid w:val="00FD0D2D"/>
    <w:rsid w:val="00FE31D6"/>
    <w:rsid w:val="00FE472F"/>
    <w:rsid w:val="00FE49AF"/>
    <w:rsid w:val="00FF1E13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0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0C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4D0C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0CD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0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0C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4D0C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0CD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D831-6CF2-4F2B-AD56-B7ED2531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110</cp:revision>
  <cp:lastPrinted>2020-11-11T04:31:00Z</cp:lastPrinted>
  <dcterms:created xsi:type="dcterms:W3CDTF">2019-09-03T01:28:00Z</dcterms:created>
  <dcterms:modified xsi:type="dcterms:W3CDTF">2022-06-18T01:11:00Z</dcterms:modified>
</cp:coreProperties>
</file>